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1AA5" w14:textId="77777777" w:rsidR="001E4FE4" w:rsidRPr="00715C3E" w:rsidRDefault="001E4FE4" w:rsidP="00082A96">
      <w:pPr>
        <w:pStyle w:val="Bezodstpw"/>
        <w:jc w:val="center"/>
        <w:rPr>
          <w:rFonts w:cstheme="minorHAnsi"/>
          <w:b/>
          <w:sz w:val="36"/>
          <w:szCs w:val="36"/>
        </w:rPr>
      </w:pPr>
      <w:r w:rsidRPr="00715C3E">
        <w:rPr>
          <w:rFonts w:cstheme="minorHAnsi"/>
          <w:b/>
          <w:sz w:val="36"/>
          <w:szCs w:val="36"/>
        </w:rPr>
        <w:t>KARTA PRZEDMIOTU</w:t>
      </w:r>
    </w:p>
    <w:p w14:paraId="35BB057B" w14:textId="77777777" w:rsidR="00082A96" w:rsidRPr="00715C3E" w:rsidRDefault="00082A96" w:rsidP="00082A96">
      <w:pPr>
        <w:pStyle w:val="Bezodstpw"/>
        <w:jc w:val="center"/>
        <w:rPr>
          <w:rFonts w:cstheme="minorHAnsi"/>
          <w:b/>
          <w:sz w:val="36"/>
          <w:szCs w:val="36"/>
        </w:rPr>
      </w:pPr>
      <w:r w:rsidRPr="00715C3E">
        <w:rPr>
          <w:rFonts w:cstheme="minorHAnsi"/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715C3E" w:rsidRDefault="00082A96" w:rsidP="00082A96">
      <w:pPr>
        <w:pStyle w:val="Bezodstpw"/>
        <w:jc w:val="center"/>
        <w:rPr>
          <w:rFonts w:cstheme="minorHAnsi"/>
          <w:b/>
          <w:sz w:val="36"/>
          <w:szCs w:val="36"/>
        </w:rPr>
      </w:pPr>
      <w:r w:rsidRPr="00715C3E">
        <w:rPr>
          <w:rFonts w:cstheme="minorHAnsi"/>
          <w:b/>
          <w:sz w:val="36"/>
          <w:szCs w:val="36"/>
        </w:rPr>
        <w:t xml:space="preserve">AKADEMIA MARYNARKI WOJENNEJ </w:t>
      </w:r>
    </w:p>
    <w:p w14:paraId="180F1758" w14:textId="77777777" w:rsidR="001E4FE4" w:rsidRPr="00715C3E" w:rsidRDefault="001E4FE4" w:rsidP="00EE731F">
      <w:pPr>
        <w:pStyle w:val="Bezodstpw"/>
        <w:ind w:left="708"/>
        <w:rPr>
          <w:rFonts w:cstheme="minorHAnsi"/>
          <w:sz w:val="24"/>
          <w:szCs w:val="24"/>
        </w:rPr>
      </w:pPr>
    </w:p>
    <w:p w14:paraId="7FD42180" w14:textId="601967A8" w:rsidR="001E4FE4" w:rsidRPr="00715C3E" w:rsidRDefault="00082A96" w:rsidP="0030308C">
      <w:pPr>
        <w:pStyle w:val="Bezodstpw"/>
        <w:ind w:left="708"/>
        <w:rPr>
          <w:rFonts w:cstheme="minorHAnsi"/>
          <w:b/>
          <w:sz w:val="24"/>
          <w:szCs w:val="24"/>
        </w:rPr>
      </w:pPr>
      <w:r w:rsidRPr="00715C3E">
        <w:rPr>
          <w:rFonts w:cstheme="minorHAnsi"/>
          <w:b/>
          <w:sz w:val="24"/>
          <w:szCs w:val="24"/>
        </w:rPr>
        <w:t>INFORMACJE OGÓL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2660"/>
        <w:gridCol w:w="4281"/>
        <w:gridCol w:w="4394"/>
        <w:gridCol w:w="2977"/>
      </w:tblGrid>
      <w:tr w:rsidR="001E4FE4" w:rsidRPr="00715C3E" w14:paraId="0AA055D7" w14:textId="77777777" w:rsidTr="00B56514">
        <w:tc>
          <w:tcPr>
            <w:tcW w:w="2660" w:type="dxa"/>
          </w:tcPr>
          <w:p w14:paraId="0816238A" w14:textId="77777777" w:rsidR="001E4FE4" w:rsidRPr="00715C3E" w:rsidRDefault="001E4FE4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Nazwa przedmiotu</w:t>
            </w:r>
          </w:p>
        </w:tc>
        <w:tc>
          <w:tcPr>
            <w:tcW w:w="4281" w:type="dxa"/>
          </w:tcPr>
          <w:p w14:paraId="545E184F" w14:textId="76496EEC" w:rsidR="001E4FE4" w:rsidRPr="00715C3E" w:rsidRDefault="007350C3" w:rsidP="00570749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Historia filozofii</w:t>
            </w:r>
          </w:p>
        </w:tc>
        <w:tc>
          <w:tcPr>
            <w:tcW w:w="4394" w:type="dxa"/>
          </w:tcPr>
          <w:p w14:paraId="38D76ADD" w14:textId="77777777" w:rsidR="001E4FE4" w:rsidRPr="00715C3E" w:rsidRDefault="00082A96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Język wykładowy</w:t>
            </w:r>
          </w:p>
        </w:tc>
        <w:tc>
          <w:tcPr>
            <w:tcW w:w="2977" w:type="dxa"/>
          </w:tcPr>
          <w:p w14:paraId="3B2B63CC" w14:textId="77777777" w:rsidR="001E4FE4" w:rsidRPr="00715C3E" w:rsidRDefault="00082A96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Polski</w:t>
            </w:r>
          </w:p>
        </w:tc>
      </w:tr>
      <w:tr w:rsidR="00805403" w:rsidRPr="00715C3E" w14:paraId="72C44757" w14:textId="77777777" w:rsidTr="00B56514">
        <w:trPr>
          <w:trHeight w:val="224"/>
        </w:trPr>
        <w:tc>
          <w:tcPr>
            <w:tcW w:w="2660" w:type="dxa"/>
          </w:tcPr>
          <w:p w14:paraId="6B72B7D7" w14:textId="77777777" w:rsidR="00805403" w:rsidRPr="00715C3E" w:rsidRDefault="00805403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Kod przedmiotu</w:t>
            </w:r>
          </w:p>
        </w:tc>
        <w:tc>
          <w:tcPr>
            <w:tcW w:w="4281" w:type="dxa"/>
          </w:tcPr>
          <w:p w14:paraId="46FA41CD" w14:textId="7870AA0F" w:rsidR="00805403" w:rsidRPr="00715C3E" w:rsidRDefault="006F5512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MKW7</w:t>
            </w:r>
          </w:p>
        </w:tc>
        <w:tc>
          <w:tcPr>
            <w:tcW w:w="4394" w:type="dxa"/>
          </w:tcPr>
          <w:p w14:paraId="3F51B0D0" w14:textId="77777777" w:rsidR="00805403" w:rsidRPr="00715C3E" w:rsidRDefault="00805403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Semestr</w:t>
            </w:r>
          </w:p>
        </w:tc>
        <w:tc>
          <w:tcPr>
            <w:tcW w:w="2977" w:type="dxa"/>
          </w:tcPr>
          <w:p w14:paraId="6D01A282" w14:textId="4F8265F9" w:rsidR="00805403" w:rsidRPr="00715C3E" w:rsidRDefault="007350C3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05403" w:rsidRPr="00715C3E" w14:paraId="7429B113" w14:textId="77777777" w:rsidTr="00B56514">
        <w:trPr>
          <w:trHeight w:val="224"/>
        </w:trPr>
        <w:tc>
          <w:tcPr>
            <w:tcW w:w="2660" w:type="dxa"/>
          </w:tcPr>
          <w:p w14:paraId="3048B61F" w14:textId="1F254BA5" w:rsidR="00805403" w:rsidRPr="00715C3E" w:rsidRDefault="00805403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Dyscyplina</w:t>
            </w:r>
            <w:r w:rsidR="006F5512" w:rsidRPr="00715C3E">
              <w:rPr>
                <w:rFonts w:cstheme="minorHAnsi"/>
                <w:b/>
                <w:sz w:val="20"/>
                <w:szCs w:val="20"/>
              </w:rPr>
              <w:t>/Kierunek</w:t>
            </w:r>
          </w:p>
        </w:tc>
        <w:tc>
          <w:tcPr>
            <w:tcW w:w="4281" w:type="dxa"/>
          </w:tcPr>
          <w:p w14:paraId="3082485F" w14:textId="4C49F5A3" w:rsidR="00805403" w:rsidRPr="00715C3E" w:rsidRDefault="003D2619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Pedagogika</w:t>
            </w:r>
            <w:r w:rsidR="00746CF2" w:rsidRPr="00715C3E">
              <w:rPr>
                <w:rFonts w:cstheme="minorHAnsi"/>
                <w:sz w:val="20"/>
                <w:szCs w:val="20"/>
              </w:rPr>
              <w:t>. Stosunki międzynarodowe. Wojsko w systemie służb publicznych</w:t>
            </w:r>
            <w:r w:rsidR="00B56514">
              <w:rPr>
                <w:rFonts w:cstheme="minorHAnsi"/>
                <w:sz w:val="20"/>
                <w:szCs w:val="20"/>
              </w:rPr>
              <w:t>, Zarządzanie kapitałem ludzkim</w:t>
            </w:r>
          </w:p>
        </w:tc>
        <w:tc>
          <w:tcPr>
            <w:tcW w:w="4394" w:type="dxa"/>
          </w:tcPr>
          <w:p w14:paraId="4443F368" w14:textId="4FBD8B72" w:rsidR="00805403" w:rsidRPr="00715C3E" w:rsidRDefault="00F049E2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Formy</w:t>
            </w:r>
            <w:r w:rsidR="00805403" w:rsidRPr="00715C3E">
              <w:rPr>
                <w:rFonts w:cstheme="minorHAnsi"/>
                <w:b/>
                <w:sz w:val="20"/>
                <w:szCs w:val="20"/>
              </w:rPr>
              <w:t xml:space="preserve"> zajęć</w:t>
            </w:r>
          </w:p>
        </w:tc>
        <w:tc>
          <w:tcPr>
            <w:tcW w:w="2977" w:type="dxa"/>
          </w:tcPr>
          <w:p w14:paraId="111F2DB8" w14:textId="1C91377A" w:rsidR="00805403" w:rsidRPr="00715C3E" w:rsidRDefault="00B12016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Wykłady</w:t>
            </w:r>
            <w:r w:rsidR="002F0A5E" w:rsidRPr="00715C3E">
              <w:rPr>
                <w:rFonts w:cstheme="minorHAnsi"/>
                <w:sz w:val="20"/>
                <w:szCs w:val="20"/>
              </w:rPr>
              <w:t xml:space="preserve"> interaktywny</w:t>
            </w:r>
            <w:r w:rsidRPr="00715C3E">
              <w:rPr>
                <w:rFonts w:cstheme="minorHAnsi"/>
                <w:sz w:val="20"/>
                <w:szCs w:val="20"/>
              </w:rPr>
              <w:t xml:space="preserve"> </w:t>
            </w:r>
            <w:r w:rsidR="007350C3" w:rsidRPr="00715C3E">
              <w:rPr>
                <w:rFonts w:cstheme="minorHAnsi"/>
                <w:sz w:val="20"/>
                <w:szCs w:val="20"/>
              </w:rPr>
              <w:t>i ćwiczenia</w:t>
            </w:r>
          </w:p>
        </w:tc>
      </w:tr>
      <w:tr w:rsidR="001E4FE4" w:rsidRPr="00715C3E" w14:paraId="17BA42E5" w14:textId="77777777" w:rsidTr="00B56514">
        <w:tc>
          <w:tcPr>
            <w:tcW w:w="2660" w:type="dxa"/>
          </w:tcPr>
          <w:p w14:paraId="6EF1C705" w14:textId="734EFF46" w:rsidR="001E4FE4" w:rsidRPr="00715C3E" w:rsidRDefault="00F049E2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Specjalność</w:t>
            </w:r>
          </w:p>
        </w:tc>
        <w:tc>
          <w:tcPr>
            <w:tcW w:w="4281" w:type="dxa"/>
          </w:tcPr>
          <w:p w14:paraId="4C6CF2BE" w14:textId="6759AD84" w:rsidR="00B12016" w:rsidRPr="00715C3E" w:rsidRDefault="00746CF2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Wszystkie</w:t>
            </w:r>
          </w:p>
        </w:tc>
        <w:tc>
          <w:tcPr>
            <w:tcW w:w="4394" w:type="dxa"/>
          </w:tcPr>
          <w:p w14:paraId="0AA93A78" w14:textId="77777777" w:rsidR="001E4FE4" w:rsidRPr="00715C3E" w:rsidRDefault="00082A96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2977" w:type="dxa"/>
          </w:tcPr>
          <w:p w14:paraId="1934C019" w14:textId="3235F36E" w:rsidR="001E4FE4" w:rsidRPr="00715C3E" w:rsidRDefault="007350C3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1E4FE4" w:rsidRPr="00715C3E" w14:paraId="6524C112" w14:textId="77777777" w:rsidTr="00B56514">
        <w:trPr>
          <w:trHeight w:val="218"/>
        </w:trPr>
        <w:tc>
          <w:tcPr>
            <w:tcW w:w="2660" w:type="dxa"/>
          </w:tcPr>
          <w:p w14:paraId="5FA50D6D" w14:textId="055ABD9C" w:rsidR="001E4FE4" w:rsidRPr="00715C3E" w:rsidRDefault="001E4FE4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Kierownik przedmiotu</w:t>
            </w:r>
          </w:p>
        </w:tc>
        <w:tc>
          <w:tcPr>
            <w:tcW w:w="4281" w:type="dxa"/>
          </w:tcPr>
          <w:p w14:paraId="5A00FE51" w14:textId="65D538AA" w:rsidR="001E4FE4" w:rsidRPr="00715C3E" w:rsidRDefault="0093519C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Prof. Jerzy Kojkoł</w:t>
            </w:r>
          </w:p>
        </w:tc>
        <w:tc>
          <w:tcPr>
            <w:tcW w:w="4394" w:type="dxa"/>
          </w:tcPr>
          <w:p w14:paraId="73293C98" w14:textId="77777777" w:rsidR="001E4FE4" w:rsidRPr="00715C3E" w:rsidRDefault="00082A96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Liczba punktów ECTS</w:t>
            </w:r>
          </w:p>
        </w:tc>
        <w:tc>
          <w:tcPr>
            <w:tcW w:w="2977" w:type="dxa"/>
          </w:tcPr>
          <w:p w14:paraId="100684E3" w14:textId="5A4E9782" w:rsidR="001E4FE4" w:rsidRPr="00715C3E" w:rsidRDefault="007350C3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E4FE4" w:rsidRPr="00715C3E" w14:paraId="3E07D2BC" w14:textId="77777777" w:rsidTr="00B56514">
        <w:tc>
          <w:tcPr>
            <w:tcW w:w="2660" w:type="dxa"/>
          </w:tcPr>
          <w:p w14:paraId="4E0FA9C1" w14:textId="77777777" w:rsidR="001E4FE4" w:rsidRPr="00715C3E" w:rsidRDefault="001E4FE4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Jednostka prowadząca</w:t>
            </w:r>
          </w:p>
        </w:tc>
        <w:tc>
          <w:tcPr>
            <w:tcW w:w="4281" w:type="dxa"/>
          </w:tcPr>
          <w:p w14:paraId="49F01F43" w14:textId="16DACC89" w:rsidR="001E4FE4" w:rsidRPr="00715C3E" w:rsidRDefault="00B12016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Katedra</w:t>
            </w:r>
            <w:r w:rsidR="00212081" w:rsidRPr="00715C3E">
              <w:rPr>
                <w:rFonts w:cstheme="minorHAnsi"/>
                <w:sz w:val="20"/>
                <w:szCs w:val="20"/>
              </w:rPr>
              <w:t xml:space="preserve"> Studiów Edukacyjnych</w:t>
            </w:r>
          </w:p>
        </w:tc>
        <w:tc>
          <w:tcPr>
            <w:tcW w:w="4394" w:type="dxa"/>
          </w:tcPr>
          <w:p w14:paraId="1BEC387D" w14:textId="77777777" w:rsidR="001E4FE4" w:rsidRPr="00715C3E" w:rsidRDefault="00082A96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Rygor</w:t>
            </w:r>
          </w:p>
        </w:tc>
        <w:tc>
          <w:tcPr>
            <w:tcW w:w="2977" w:type="dxa"/>
          </w:tcPr>
          <w:p w14:paraId="503FE382" w14:textId="7AD1A914" w:rsidR="001E4FE4" w:rsidRPr="00715C3E" w:rsidRDefault="00EC2FF7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 xml:space="preserve">Zaliczenie z oceną </w:t>
            </w:r>
          </w:p>
        </w:tc>
      </w:tr>
      <w:tr w:rsidR="001E4FE4" w:rsidRPr="00715C3E" w14:paraId="348B9F6B" w14:textId="77777777" w:rsidTr="00B56514">
        <w:trPr>
          <w:trHeight w:val="212"/>
        </w:trPr>
        <w:tc>
          <w:tcPr>
            <w:tcW w:w="2660" w:type="dxa"/>
          </w:tcPr>
          <w:p w14:paraId="4D2C4E56" w14:textId="125F066A" w:rsidR="001E4FE4" w:rsidRPr="00715C3E" w:rsidRDefault="001E4FE4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Poziom kształcenia</w:t>
            </w:r>
            <w:r w:rsidR="00C10FC8" w:rsidRPr="00715C3E">
              <w:rPr>
                <w:rFonts w:cstheme="minorHAnsi"/>
                <w:b/>
                <w:sz w:val="20"/>
                <w:szCs w:val="20"/>
              </w:rPr>
              <w:t xml:space="preserve"> i profil</w:t>
            </w:r>
          </w:p>
        </w:tc>
        <w:tc>
          <w:tcPr>
            <w:tcW w:w="4281" w:type="dxa"/>
          </w:tcPr>
          <w:p w14:paraId="37C6237E" w14:textId="22EB7B20" w:rsidR="001E4FE4" w:rsidRPr="00715C3E" w:rsidRDefault="00B12016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 xml:space="preserve">Studia I stopnia / </w:t>
            </w:r>
            <w:r w:rsidR="00746CF2" w:rsidRPr="00715C3E">
              <w:rPr>
                <w:rFonts w:cstheme="minorHAnsi"/>
                <w:sz w:val="20"/>
                <w:szCs w:val="20"/>
              </w:rPr>
              <w:t>praktyczny</w:t>
            </w:r>
            <w:r w:rsidR="00226982" w:rsidRPr="00715C3E">
              <w:rPr>
                <w:rFonts w:cstheme="minorHAnsi"/>
                <w:sz w:val="20"/>
                <w:szCs w:val="20"/>
              </w:rPr>
              <w:t>/</w:t>
            </w:r>
            <w:r w:rsidR="002F0A5E" w:rsidRPr="00715C3E">
              <w:rPr>
                <w:rFonts w:cstheme="minorHAnsi"/>
                <w:sz w:val="20"/>
                <w:szCs w:val="20"/>
              </w:rPr>
              <w:t>ogólnoakademicki</w:t>
            </w:r>
          </w:p>
        </w:tc>
        <w:tc>
          <w:tcPr>
            <w:tcW w:w="4394" w:type="dxa"/>
          </w:tcPr>
          <w:p w14:paraId="474C61FA" w14:textId="77777777" w:rsidR="001E4FE4" w:rsidRPr="00715C3E" w:rsidRDefault="00082A96" w:rsidP="00904FB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="00904FB2" w:rsidRPr="00715C3E">
              <w:rPr>
                <w:rFonts w:cstheme="minorHAnsi"/>
                <w:b/>
                <w:sz w:val="20"/>
                <w:szCs w:val="20"/>
              </w:rPr>
              <w:t>aktualizacji</w:t>
            </w:r>
          </w:p>
        </w:tc>
        <w:tc>
          <w:tcPr>
            <w:tcW w:w="2977" w:type="dxa"/>
          </w:tcPr>
          <w:p w14:paraId="58579F6B" w14:textId="1F32BFA3" w:rsidR="001E4FE4" w:rsidRPr="00715C3E" w:rsidRDefault="00B12016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02.10</w:t>
            </w:r>
            <w:r w:rsidR="00604805" w:rsidRPr="00715C3E">
              <w:rPr>
                <w:rFonts w:cstheme="minorHAnsi"/>
                <w:sz w:val="20"/>
                <w:szCs w:val="20"/>
              </w:rPr>
              <w:t>.20</w:t>
            </w:r>
            <w:r w:rsidR="00746CF2" w:rsidRPr="00715C3E">
              <w:rPr>
                <w:rFonts w:cstheme="minorHAnsi"/>
                <w:sz w:val="20"/>
                <w:szCs w:val="20"/>
              </w:rPr>
              <w:t>2</w:t>
            </w:r>
            <w:r w:rsidR="00B56514">
              <w:rPr>
                <w:rFonts w:cstheme="minorHAnsi"/>
                <w:sz w:val="20"/>
                <w:szCs w:val="20"/>
              </w:rPr>
              <w:t>1</w:t>
            </w:r>
            <w:r w:rsidR="00746CF2" w:rsidRPr="00715C3E">
              <w:rPr>
                <w:rFonts w:cstheme="minorHAnsi"/>
                <w:sz w:val="20"/>
                <w:szCs w:val="20"/>
              </w:rPr>
              <w:t xml:space="preserve"> r. </w:t>
            </w:r>
          </w:p>
        </w:tc>
      </w:tr>
      <w:tr w:rsidR="001E4FE4" w:rsidRPr="00715C3E" w14:paraId="14C27C40" w14:textId="77777777" w:rsidTr="00B56514">
        <w:trPr>
          <w:trHeight w:val="264"/>
        </w:trPr>
        <w:tc>
          <w:tcPr>
            <w:tcW w:w="2660" w:type="dxa"/>
          </w:tcPr>
          <w:p w14:paraId="6B6F93A6" w14:textId="77777777" w:rsidR="001E4FE4" w:rsidRPr="00715C3E" w:rsidRDefault="001E4FE4" w:rsidP="00082A9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281" w:type="dxa"/>
          </w:tcPr>
          <w:p w14:paraId="328047F5" w14:textId="77777777" w:rsidR="001E4FE4" w:rsidRPr="00715C3E" w:rsidRDefault="001E4FE4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Stacjonarne</w:t>
            </w:r>
          </w:p>
        </w:tc>
        <w:tc>
          <w:tcPr>
            <w:tcW w:w="4394" w:type="dxa"/>
          </w:tcPr>
          <w:p w14:paraId="7E555732" w14:textId="77777777" w:rsidR="001E4FE4" w:rsidRPr="00715C3E" w:rsidRDefault="00904FB2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977" w:type="dxa"/>
          </w:tcPr>
          <w:p w14:paraId="2AFF0729" w14:textId="3D818E75" w:rsidR="001E4FE4" w:rsidRPr="00715C3E" w:rsidRDefault="0093519C" w:rsidP="00082A9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j.kolkol@amw.gdynia.pl</w:t>
            </w:r>
          </w:p>
        </w:tc>
      </w:tr>
    </w:tbl>
    <w:p w14:paraId="7326373C" w14:textId="77777777" w:rsidR="00C930ED" w:rsidRPr="00715C3E" w:rsidRDefault="00C930ED" w:rsidP="00082A96">
      <w:pPr>
        <w:spacing w:after="0"/>
        <w:rPr>
          <w:rFonts w:cstheme="minorHAnsi"/>
          <w:b/>
          <w:sz w:val="20"/>
          <w:szCs w:val="20"/>
        </w:rPr>
      </w:pPr>
    </w:p>
    <w:p w14:paraId="3DE067C6" w14:textId="776362AA" w:rsidR="00082A96" w:rsidRPr="00715C3E" w:rsidRDefault="00805403" w:rsidP="00EE731F">
      <w:pPr>
        <w:spacing w:after="0"/>
        <w:ind w:firstLine="708"/>
        <w:rPr>
          <w:rFonts w:cstheme="minorHAnsi"/>
          <w:b/>
          <w:sz w:val="24"/>
          <w:szCs w:val="24"/>
        </w:rPr>
      </w:pPr>
      <w:r w:rsidRPr="00715C3E">
        <w:rPr>
          <w:rFonts w:cstheme="minorHAnsi"/>
          <w:b/>
          <w:sz w:val="24"/>
          <w:szCs w:val="24"/>
        </w:rPr>
        <w:t>EFEKTY UCZENIA SIĘ</w:t>
      </w:r>
      <w:r w:rsidR="006806C1" w:rsidRPr="00715C3E">
        <w:rPr>
          <w:rFonts w:cstheme="minorHAnsi"/>
          <w:b/>
          <w:sz w:val="24"/>
          <w:szCs w:val="24"/>
        </w:rPr>
        <w:t xml:space="preserve"> I SZACOWANIE</w:t>
      </w:r>
      <w:r w:rsidR="00C930ED" w:rsidRPr="00715C3E">
        <w:rPr>
          <w:rFonts w:cstheme="minorHAnsi"/>
          <w:b/>
          <w:sz w:val="24"/>
          <w:szCs w:val="24"/>
        </w:rPr>
        <w:t xml:space="preserve"> CZASU PRACY STUDENTA</w:t>
      </w:r>
    </w:p>
    <w:tbl>
      <w:tblPr>
        <w:tblStyle w:val="Tabela-Siatka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23"/>
        <w:gridCol w:w="3590"/>
        <w:gridCol w:w="6953"/>
        <w:gridCol w:w="1417"/>
        <w:gridCol w:w="1127"/>
      </w:tblGrid>
      <w:tr w:rsidR="004B61BD" w:rsidRPr="00715C3E" w14:paraId="71AA17F2" w14:textId="08F2B66E" w:rsidTr="004B61BD">
        <w:trPr>
          <w:cantSplit/>
          <w:trHeight w:val="1219"/>
        </w:trPr>
        <w:tc>
          <w:tcPr>
            <w:tcW w:w="1223" w:type="dxa"/>
            <w:vMerge w:val="restart"/>
            <w:shd w:val="clear" w:color="auto" w:fill="D9D9D9" w:themeFill="background1" w:themeFillShade="D9"/>
            <w:vAlign w:val="center"/>
          </w:tcPr>
          <w:p w14:paraId="64F9F6C3" w14:textId="04D4D53A" w:rsidR="004B61BD" w:rsidRPr="00715C3E" w:rsidRDefault="004B61BD" w:rsidP="004B61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Kod efektu uczenia się </w:t>
            </w:r>
          </w:p>
        </w:tc>
        <w:tc>
          <w:tcPr>
            <w:tcW w:w="3590" w:type="dxa"/>
            <w:vMerge w:val="restart"/>
            <w:shd w:val="clear" w:color="auto" w:fill="D9D9D9" w:themeFill="background1" w:themeFillShade="D9"/>
            <w:vAlign w:val="center"/>
          </w:tcPr>
          <w:p w14:paraId="4960E7AB" w14:textId="22559BA7" w:rsidR="004B61BD" w:rsidRPr="00715C3E" w:rsidRDefault="004B61BD" w:rsidP="004B61BD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Przedmiotowe efekty uczenia się  </w:t>
            </w:r>
          </w:p>
        </w:tc>
        <w:tc>
          <w:tcPr>
            <w:tcW w:w="6953" w:type="dxa"/>
            <w:vMerge w:val="restart"/>
            <w:shd w:val="clear" w:color="auto" w:fill="D9D9D9" w:themeFill="background1" w:themeFillShade="D9"/>
            <w:vAlign w:val="center"/>
          </w:tcPr>
          <w:p w14:paraId="306B6FE6" w14:textId="330E3F84" w:rsidR="004B61BD" w:rsidRPr="00715C3E" w:rsidRDefault="004B61BD" w:rsidP="004B61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Sposób  weryfikacji </w:t>
            </w:r>
            <w:r w:rsidRPr="00715C3E">
              <w:rPr>
                <w:rFonts w:cstheme="minorHAnsi"/>
                <w:b/>
                <w:sz w:val="20"/>
                <w:szCs w:val="20"/>
              </w:rPr>
              <w:br/>
              <w:t xml:space="preserve"> efektów uczenia się 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8FF0F38" w14:textId="77777777" w:rsidR="004B61BD" w:rsidRPr="00715C3E" w:rsidRDefault="004B61BD" w:rsidP="004B61B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Numer  efektu </w:t>
            </w:r>
          </w:p>
          <w:p w14:paraId="6104C2E6" w14:textId="6BF7BEAB" w:rsidR="004B61BD" w:rsidRPr="00715C3E" w:rsidRDefault="004B61BD" w:rsidP="004B61B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bCs/>
                <w:sz w:val="20"/>
                <w:szCs w:val="20"/>
              </w:rPr>
              <w:t>Odniesienie do uniwersalnych charakterystyk na poziomie 6  PRK</w:t>
            </w:r>
          </w:p>
        </w:tc>
        <w:tc>
          <w:tcPr>
            <w:tcW w:w="11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40F1BB2E" w:rsidR="004B61BD" w:rsidRPr="00715C3E" w:rsidRDefault="004B61BD" w:rsidP="004B61B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bCs/>
                <w:sz w:val="20"/>
                <w:szCs w:val="20"/>
              </w:rPr>
              <w:t xml:space="preserve">Odniesienie do charakterystyk efektów uczenia się na poziomie 6 </w:t>
            </w:r>
            <w:r w:rsidR="00D4669D" w:rsidRPr="00715C3E">
              <w:rPr>
                <w:rFonts w:cstheme="minorHAnsi"/>
                <w:b/>
                <w:bCs/>
                <w:sz w:val="20"/>
                <w:szCs w:val="20"/>
              </w:rPr>
              <w:t>lub 7 PRK</w:t>
            </w:r>
          </w:p>
        </w:tc>
      </w:tr>
      <w:tr w:rsidR="004B61BD" w:rsidRPr="00715C3E" w14:paraId="1DDE49D2" w14:textId="23347DF1" w:rsidTr="004B61BD">
        <w:trPr>
          <w:cantSplit/>
          <w:trHeight w:val="716"/>
        </w:trPr>
        <w:tc>
          <w:tcPr>
            <w:tcW w:w="1223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B61BD" w:rsidRPr="00715C3E" w:rsidRDefault="004B61BD" w:rsidP="004B61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0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B61BD" w:rsidRPr="00715C3E" w:rsidRDefault="004B61BD" w:rsidP="004B61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53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B61BD" w:rsidRPr="00715C3E" w:rsidRDefault="004B61BD" w:rsidP="004B61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B61BD" w:rsidRPr="00715C3E" w:rsidRDefault="004B61BD" w:rsidP="004B61B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B61BD" w:rsidRPr="00715C3E" w:rsidRDefault="004B61BD" w:rsidP="004B61B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61BD" w:rsidRPr="00715C3E" w14:paraId="5B534AB3" w14:textId="77777777" w:rsidTr="004B61BD">
        <w:trPr>
          <w:trHeight w:val="992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D88C6CE" w14:textId="410F3A44" w:rsidR="004B61BD" w:rsidRPr="00715C3E" w:rsidRDefault="004B61BD" w:rsidP="004B61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W1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633FB163" w14:textId="60E6C010" w:rsidR="004B61BD" w:rsidRPr="00715C3E" w:rsidRDefault="00D4669D" w:rsidP="00AE2E5E">
            <w:pPr>
              <w:jc w:val="both"/>
              <w:rPr>
                <w:rFonts w:eastAsia="TimesNewRoman" w:cstheme="minorHAnsi"/>
                <w:color w:val="000000"/>
                <w:sz w:val="20"/>
                <w:szCs w:val="20"/>
              </w:rPr>
            </w:pPr>
            <w:r w:rsidRPr="00715C3E">
              <w:rPr>
                <w:rFonts w:cstheme="minorHAnsi"/>
                <w:sz w:val="24"/>
                <w:szCs w:val="24"/>
              </w:rPr>
              <w:t>Z</w:t>
            </w:r>
            <w:r w:rsidR="00E60AA9" w:rsidRPr="00715C3E">
              <w:rPr>
                <w:rFonts w:cstheme="minorHAnsi"/>
                <w:sz w:val="24"/>
                <w:szCs w:val="24"/>
              </w:rPr>
              <w:t>na i rozumie podstaw</w:t>
            </w:r>
            <w:r w:rsidR="00AE2E5E" w:rsidRPr="00715C3E">
              <w:rPr>
                <w:rFonts w:cstheme="minorHAnsi"/>
                <w:sz w:val="24"/>
                <w:szCs w:val="24"/>
              </w:rPr>
              <w:t xml:space="preserve">owe koncepcje </w:t>
            </w:r>
            <w:r w:rsidR="0030308C" w:rsidRPr="00715C3E">
              <w:rPr>
                <w:rFonts w:cstheme="minorHAnsi"/>
                <w:sz w:val="24"/>
                <w:szCs w:val="24"/>
              </w:rPr>
              <w:t>oraz</w:t>
            </w:r>
            <w:r w:rsidR="00AE2E5E" w:rsidRPr="00715C3E">
              <w:rPr>
                <w:rFonts w:cstheme="minorHAnsi"/>
                <w:sz w:val="24"/>
                <w:szCs w:val="24"/>
              </w:rPr>
              <w:t xml:space="preserve"> pojęcia używane w filozofii, potrafi tworzyć własny pogląd na świat.</w:t>
            </w:r>
          </w:p>
        </w:tc>
        <w:tc>
          <w:tcPr>
            <w:tcW w:w="6953" w:type="dxa"/>
            <w:shd w:val="clear" w:color="auto" w:fill="D9D9D9" w:themeFill="background1" w:themeFillShade="D9"/>
            <w:vAlign w:val="center"/>
          </w:tcPr>
          <w:p w14:paraId="1D851A07" w14:textId="00353EA2" w:rsidR="004B61BD" w:rsidRPr="00715C3E" w:rsidRDefault="00AE2E5E" w:rsidP="004B61BD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K</w:t>
            </w:r>
            <w:r w:rsidR="004B61BD" w:rsidRPr="00715C3E">
              <w:rPr>
                <w:rFonts w:cstheme="minorHAnsi"/>
                <w:sz w:val="20"/>
                <w:szCs w:val="20"/>
              </w:rPr>
              <w:t xml:space="preserve">olokwium, </w:t>
            </w:r>
            <w:r w:rsidR="00D4669D" w:rsidRPr="00715C3E">
              <w:rPr>
                <w:rFonts w:cstheme="minorHAnsi"/>
                <w:sz w:val="20"/>
                <w:szCs w:val="20"/>
              </w:rPr>
              <w:t>oceny wypowiedzi ustnych</w:t>
            </w:r>
            <w:r w:rsidR="00B56514">
              <w:rPr>
                <w:rFonts w:cstheme="minorHAnsi"/>
                <w:sz w:val="20"/>
                <w:szCs w:val="20"/>
              </w:rPr>
              <w:t xml:space="preserve"> i</w:t>
            </w:r>
            <w:r w:rsidR="00715C3E">
              <w:rPr>
                <w:sz w:val="20"/>
                <w:szCs w:val="20"/>
              </w:rPr>
              <w:t xml:space="preserve"> dyskusj</w:t>
            </w:r>
            <w:r w:rsidR="00B56514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444A13" w14:textId="0CB4CFEC" w:rsidR="004B61BD" w:rsidRPr="00715C3E" w:rsidRDefault="00E60AA9" w:rsidP="00E60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sz w:val="24"/>
                <w:szCs w:val="24"/>
              </w:rPr>
              <w:t>P6U_W</w:t>
            </w:r>
            <w:r w:rsidRPr="00715C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4DA71F9" w14:textId="5872997C" w:rsidR="004B61BD" w:rsidRPr="00715C3E" w:rsidRDefault="00E60AA9" w:rsidP="00E60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sz w:val="24"/>
                <w:szCs w:val="24"/>
              </w:rPr>
              <w:t>P6S_WG</w:t>
            </w:r>
            <w:r w:rsidRPr="00715C3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B61BD" w:rsidRPr="00715C3E" w14:paraId="3CE1EEE7" w14:textId="77777777" w:rsidTr="004B61BD">
        <w:trPr>
          <w:trHeight w:val="992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02E32737" w14:textId="5DFADD4B" w:rsidR="004B61BD" w:rsidRPr="00715C3E" w:rsidRDefault="004B61BD" w:rsidP="004B61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lastRenderedPageBreak/>
              <w:t>K1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5F641AE2" w14:textId="0B0E480E" w:rsidR="004B61BD" w:rsidRPr="00715C3E" w:rsidRDefault="00E60AA9" w:rsidP="0030308C">
            <w:pPr>
              <w:pStyle w:val="Bezodstpw"/>
              <w:jc w:val="both"/>
              <w:rPr>
                <w:rFonts w:eastAsia="TimesNewRoman" w:cstheme="minorHAnsi"/>
                <w:color w:val="00000A"/>
                <w:sz w:val="20"/>
                <w:szCs w:val="20"/>
              </w:rPr>
            </w:pPr>
            <w:r w:rsidRPr="00715C3E">
              <w:rPr>
                <w:rFonts w:cstheme="minorHAnsi"/>
                <w:sz w:val="24"/>
                <w:szCs w:val="24"/>
              </w:rPr>
              <w:t>Posiada samowiedzę do</w:t>
            </w:r>
            <w:r w:rsidR="00AE2E5E" w:rsidRPr="00715C3E">
              <w:rPr>
                <w:rFonts w:cstheme="minorHAnsi"/>
                <w:sz w:val="24"/>
                <w:szCs w:val="24"/>
              </w:rPr>
              <w:t>tyczącą własnego poglądu na świat</w:t>
            </w:r>
            <w:r w:rsidRPr="00715C3E">
              <w:rPr>
                <w:rFonts w:cstheme="minorHAnsi"/>
                <w:sz w:val="24"/>
                <w:szCs w:val="24"/>
              </w:rPr>
              <w:t>, jest gotów do krytyczn</w:t>
            </w:r>
            <w:r w:rsidR="00EC32F5" w:rsidRPr="00715C3E">
              <w:rPr>
                <w:rFonts w:cstheme="minorHAnsi"/>
                <w:sz w:val="24"/>
                <w:szCs w:val="24"/>
              </w:rPr>
              <w:t>ej oceny znanych nurtów</w:t>
            </w:r>
            <w:r w:rsidR="00AE2E5E" w:rsidRPr="00715C3E">
              <w:rPr>
                <w:rFonts w:cstheme="minorHAnsi"/>
                <w:sz w:val="24"/>
                <w:szCs w:val="24"/>
              </w:rPr>
              <w:t xml:space="preserve"> filozoficznych</w:t>
            </w:r>
            <w:r w:rsidR="0030308C" w:rsidRPr="00715C3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953" w:type="dxa"/>
            <w:shd w:val="clear" w:color="auto" w:fill="D9D9D9" w:themeFill="background1" w:themeFillShade="D9"/>
            <w:vAlign w:val="center"/>
          </w:tcPr>
          <w:p w14:paraId="1E6828E5" w14:textId="15298250" w:rsidR="004B61BD" w:rsidRPr="00715C3E" w:rsidRDefault="00AE2E5E" w:rsidP="004B61BD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K</w:t>
            </w:r>
            <w:r w:rsidR="004B61BD" w:rsidRPr="00715C3E">
              <w:rPr>
                <w:rFonts w:cstheme="minorHAnsi"/>
                <w:sz w:val="20"/>
                <w:szCs w:val="20"/>
              </w:rPr>
              <w:t xml:space="preserve">olokwium, </w:t>
            </w:r>
            <w:r w:rsidR="00D4669D" w:rsidRPr="00715C3E">
              <w:rPr>
                <w:rFonts w:cstheme="minorHAnsi"/>
                <w:sz w:val="20"/>
                <w:szCs w:val="20"/>
              </w:rPr>
              <w:t>oceny wypowiedzi ustnych</w:t>
            </w:r>
            <w:r w:rsidR="00B56514">
              <w:rPr>
                <w:rFonts w:cstheme="minorHAnsi"/>
                <w:sz w:val="20"/>
                <w:szCs w:val="20"/>
              </w:rPr>
              <w:t xml:space="preserve"> i</w:t>
            </w:r>
            <w:r w:rsidR="00715C3E">
              <w:rPr>
                <w:sz w:val="20"/>
                <w:szCs w:val="20"/>
              </w:rPr>
              <w:t xml:space="preserve"> dyskusj</w:t>
            </w:r>
            <w:r w:rsidR="00B56514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F5AD0A" w14:textId="489B7C10" w:rsidR="004B61BD" w:rsidRPr="00715C3E" w:rsidRDefault="00E60AA9" w:rsidP="00E60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sz w:val="24"/>
                <w:szCs w:val="24"/>
              </w:rPr>
              <w:t>P6U_K</w:t>
            </w:r>
            <w:r w:rsidRPr="00715C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7FC15ED" w14:textId="5455A5AE" w:rsidR="004B61BD" w:rsidRPr="00715C3E" w:rsidRDefault="00E60AA9" w:rsidP="00E60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sz w:val="24"/>
                <w:szCs w:val="24"/>
              </w:rPr>
              <w:t>P6S_KK</w:t>
            </w:r>
            <w:r w:rsidRPr="00715C3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D46D919" w14:textId="77777777" w:rsidR="006F5512" w:rsidRPr="00715C3E" w:rsidRDefault="00FA109D" w:rsidP="009D0473">
      <w:pPr>
        <w:rPr>
          <w:rFonts w:cstheme="minorHAnsi"/>
          <w:sz w:val="20"/>
          <w:szCs w:val="20"/>
        </w:rPr>
      </w:pPr>
      <w:r w:rsidRPr="00715C3E">
        <w:rPr>
          <w:rFonts w:cstheme="minorHAnsi"/>
          <w:sz w:val="20"/>
          <w:szCs w:val="20"/>
        </w:rPr>
        <w:t xml:space="preserve">           </w:t>
      </w:r>
    </w:p>
    <w:p w14:paraId="11CF9D09" w14:textId="520372A4" w:rsidR="006806C1" w:rsidRPr="00715C3E" w:rsidRDefault="003626C5" w:rsidP="0030308C">
      <w:pPr>
        <w:spacing w:after="0"/>
        <w:rPr>
          <w:rFonts w:cstheme="minorHAnsi"/>
          <w:b/>
          <w:sz w:val="24"/>
          <w:szCs w:val="24"/>
        </w:rPr>
      </w:pPr>
      <w:r w:rsidRPr="00715C3E">
        <w:rPr>
          <w:rFonts w:cstheme="minorHAnsi"/>
          <w:b/>
          <w:sz w:val="24"/>
          <w:szCs w:val="24"/>
        </w:rPr>
        <w:t>NAKŁAD CZASU PRACY STUDENTA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3162"/>
        <w:gridCol w:w="1502"/>
        <w:gridCol w:w="6104"/>
        <w:gridCol w:w="3544"/>
      </w:tblGrid>
      <w:tr w:rsidR="003626C5" w:rsidRPr="00715C3E" w14:paraId="03FC0F7A" w14:textId="77777777" w:rsidTr="00B56514">
        <w:tc>
          <w:tcPr>
            <w:tcW w:w="3162" w:type="dxa"/>
          </w:tcPr>
          <w:p w14:paraId="4B78C90F" w14:textId="77777777" w:rsidR="003626C5" w:rsidRPr="00715C3E" w:rsidRDefault="003626C5" w:rsidP="00EE73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2C1582E7" w14:textId="77777777" w:rsidR="003626C5" w:rsidRPr="00715C3E" w:rsidRDefault="003626C5" w:rsidP="00EE73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04" w:type="dxa"/>
          </w:tcPr>
          <w:p w14:paraId="73C6221B" w14:textId="734B5F23" w:rsidR="003626C5" w:rsidRPr="00715C3E" w:rsidRDefault="003626C5" w:rsidP="00EE731F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FORMY ZAJĘĆ/ZADANIA DLA STUDENTA</w:t>
            </w:r>
          </w:p>
        </w:tc>
        <w:tc>
          <w:tcPr>
            <w:tcW w:w="3544" w:type="dxa"/>
          </w:tcPr>
          <w:p w14:paraId="131767F6" w14:textId="05F9C325" w:rsidR="003626C5" w:rsidRPr="00715C3E" w:rsidRDefault="003626C5" w:rsidP="00EE731F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NAKŁAD CZASU PRACY</w:t>
            </w:r>
            <w:r w:rsidR="00501285" w:rsidRPr="00715C3E">
              <w:rPr>
                <w:rFonts w:cstheme="minorHAnsi"/>
                <w:b/>
                <w:sz w:val="20"/>
                <w:szCs w:val="20"/>
              </w:rPr>
              <w:t xml:space="preserve"> W GODZINACH</w:t>
            </w:r>
          </w:p>
        </w:tc>
      </w:tr>
      <w:tr w:rsidR="003947DA" w:rsidRPr="00715C3E" w14:paraId="4F65F938" w14:textId="77777777" w:rsidTr="00B56514">
        <w:tc>
          <w:tcPr>
            <w:tcW w:w="3162" w:type="dxa"/>
            <w:vMerge w:val="restart"/>
          </w:tcPr>
          <w:p w14:paraId="1991D39B" w14:textId="613A8CF2" w:rsidR="003947DA" w:rsidRPr="00715C3E" w:rsidRDefault="003947DA" w:rsidP="00EE731F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ECTS KONTAKTOWE</w:t>
            </w:r>
          </w:p>
        </w:tc>
        <w:tc>
          <w:tcPr>
            <w:tcW w:w="1502" w:type="dxa"/>
            <w:vMerge w:val="restart"/>
          </w:tcPr>
          <w:p w14:paraId="26EBE9C9" w14:textId="55C5CAA5" w:rsidR="003947DA" w:rsidRPr="00715C3E" w:rsidRDefault="004B61BD" w:rsidP="00EC2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2</w:t>
            </w:r>
            <w:r w:rsidR="00226982" w:rsidRPr="00715C3E">
              <w:rPr>
                <w:rFonts w:cstheme="minorHAnsi"/>
                <w:b/>
                <w:sz w:val="20"/>
                <w:szCs w:val="20"/>
              </w:rPr>
              <w:t>.0</w:t>
            </w:r>
          </w:p>
        </w:tc>
        <w:tc>
          <w:tcPr>
            <w:tcW w:w="6104" w:type="dxa"/>
          </w:tcPr>
          <w:p w14:paraId="0A6F93BD" w14:textId="5EED4B76" w:rsidR="003947DA" w:rsidRPr="00715C3E" w:rsidRDefault="003947DA" w:rsidP="00EE731F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 xml:space="preserve">Wykład </w:t>
            </w:r>
            <w:r w:rsidR="00746CF2" w:rsidRPr="00715C3E">
              <w:rPr>
                <w:rFonts w:cstheme="minorHAnsi"/>
                <w:sz w:val="20"/>
                <w:szCs w:val="20"/>
              </w:rPr>
              <w:t>interaktywny</w:t>
            </w:r>
          </w:p>
        </w:tc>
        <w:tc>
          <w:tcPr>
            <w:tcW w:w="3544" w:type="dxa"/>
          </w:tcPr>
          <w:p w14:paraId="75837680" w14:textId="659ECE2B" w:rsidR="003947DA" w:rsidRPr="00715C3E" w:rsidRDefault="004B61BD" w:rsidP="00EE731F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3947DA" w:rsidRPr="00715C3E" w14:paraId="18D12054" w14:textId="77777777" w:rsidTr="00B56514">
        <w:trPr>
          <w:trHeight w:val="114"/>
        </w:trPr>
        <w:tc>
          <w:tcPr>
            <w:tcW w:w="3162" w:type="dxa"/>
            <w:vMerge/>
          </w:tcPr>
          <w:p w14:paraId="5A75146C" w14:textId="77777777" w:rsidR="003947DA" w:rsidRPr="00715C3E" w:rsidRDefault="003947DA" w:rsidP="00EE73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89D5145" w14:textId="77777777" w:rsidR="003947DA" w:rsidRPr="00715C3E" w:rsidRDefault="003947DA" w:rsidP="00EC2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04" w:type="dxa"/>
          </w:tcPr>
          <w:p w14:paraId="26439C55" w14:textId="311990A0" w:rsidR="003947DA" w:rsidRPr="00715C3E" w:rsidRDefault="003947DA" w:rsidP="00EE731F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 xml:space="preserve">Ćwiczenia </w:t>
            </w:r>
          </w:p>
        </w:tc>
        <w:tc>
          <w:tcPr>
            <w:tcW w:w="3544" w:type="dxa"/>
          </w:tcPr>
          <w:p w14:paraId="0AD141AC" w14:textId="5E023C23" w:rsidR="003947DA" w:rsidRPr="00715C3E" w:rsidRDefault="004B61BD" w:rsidP="00EE731F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3626C5" w:rsidRPr="00715C3E" w14:paraId="1A32ADEB" w14:textId="77777777" w:rsidTr="00B56514">
        <w:tc>
          <w:tcPr>
            <w:tcW w:w="3162" w:type="dxa"/>
            <w:vMerge w:val="restart"/>
          </w:tcPr>
          <w:p w14:paraId="1616C8C4" w14:textId="1E3E0F09" w:rsidR="003626C5" w:rsidRPr="00715C3E" w:rsidRDefault="003626C5" w:rsidP="00EE731F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ECTS NIEKONTAKTOWE</w:t>
            </w:r>
          </w:p>
        </w:tc>
        <w:tc>
          <w:tcPr>
            <w:tcW w:w="1502" w:type="dxa"/>
            <w:vMerge w:val="restart"/>
          </w:tcPr>
          <w:p w14:paraId="2F94B363" w14:textId="4684F6C3" w:rsidR="003626C5" w:rsidRPr="00715C3E" w:rsidRDefault="00226982" w:rsidP="00EC2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1.0</w:t>
            </w:r>
          </w:p>
        </w:tc>
        <w:tc>
          <w:tcPr>
            <w:tcW w:w="6104" w:type="dxa"/>
          </w:tcPr>
          <w:p w14:paraId="0320BE81" w14:textId="39923C17" w:rsidR="003626C5" w:rsidRPr="00715C3E" w:rsidRDefault="003626C5" w:rsidP="00EE731F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Przygotowanie projektu</w:t>
            </w:r>
          </w:p>
        </w:tc>
        <w:tc>
          <w:tcPr>
            <w:tcW w:w="3544" w:type="dxa"/>
          </w:tcPr>
          <w:p w14:paraId="1A39104A" w14:textId="53D13331" w:rsidR="003626C5" w:rsidRPr="00715C3E" w:rsidRDefault="003626C5" w:rsidP="00EE73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26C5" w:rsidRPr="00715C3E" w14:paraId="2FBF195E" w14:textId="77777777" w:rsidTr="00B56514">
        <w:trPr>
          <w:trHeight w:val="200"/>
        </w:trPr>
        <w:tc>
          <w:tcPr>
            <w:tcW w:w="3162" w:type="dxa"/>
            <w:vMerge/>
          </w:tcPr>
          <w:p w14:paraId="2546E258" w14:textId="77777777" w:rsidR="003626C5" w:rsidRPr="00715C3E" w:rsidRDefault="003626C5" w:rsidP="00EE73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659EFA4" w14:textId="77777777" w:rsidR="003626C5" w:rsidRPr="00715C3E" w:rsidRDefault="003626C5" w:rsidP="00EC2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04" w:type="dxa"/>
          </w:tcPr>
          <w:p w14:paraId="2B6618DF" w14:textId="2DC737CE" w:rsidR="003626C5" w:rsidRPr="00715C3E" w:rsidRDefault="006F5512" w:rsidP="00EE731F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Przygotowanie do zaliczenia</w:t>
            </w:r>
          </w:p>
        </w:tc>
        <w:tc>
          <w:tcPr>
            <w:tcW w:w="3544" w:type="dxa"/>
          </w:tcPr>
          <w:p w14:paraId="06D4E0C2" w14:textId="345DE90C" w:rsidR="003626C5" w:rsidRPr="00715C3E" w:rsidRDefault="00746CF2" w:rsidP="00EE731F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3626C5" w:rsidRPr="00715C3E" w14:paraId="1545A129" w14:textId="77777777" w:rsidTr="00B56514">
        <w:trPr>
          <w:trHeight w:val="374"/>
        </w:trPr>
        <w:tc>
          <w:tcPr>
            <w:tcW w:w="3162" w:type="dxa"/>
            <w:vMerge/>
          </w:tcPr>
          <w:p w14:paraId="3B54E453" w14:textId="77777777" w:rsidR="003626C5" w:rsidRPr="00715C3E" w:rsidRDefault="003626C5" w:rsidP="00EE73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2C81DD7" w14:textId="77777777" w:rsidR="003626C5" w:rsidRPr="00715C3E" w:rsidRDefault="003626C5" w:rsidP="00EC2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04" w:type="dxa"/>
          </w:tcPr>
          <w:p w14:paraId="122DAB35" w14:textId="3EFBD023" w:rsidR="003626C5" w:rsidRPr="00715C3E" w:rsidRDefault="003626C5" w:rsidP="00EE731F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Samodzielne czytanie lektur</w:t>
            </w:r>
          </w:p>
        </w:tc>
        <w:tc>
          <w:tcPr>
            <w:tcW w:w="3544" w:type="dxa"/>
          </w:tcPr>
          <w:p w14:paraId="7D0DCB85" w14:textId="2B07397A" w:rsidR="003626C5" w:rsidRPr="00715C3E" w:rsidRDefault="00746CF2" w:rsidP="00EE731F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944F0" w:rsidRPr="00715C3E" w14:paraId="28B83A48" w14:textId="77777777" w:rsidTr="00B56514">
        <w:trPr>
          <w:trHeight w:val="234"/>
        </w:trPr>
        <w:tc>
          <w:tcPr>
            <w:tcW w:w="3162" w:type="dxa"/>
          </w:tcPr>
          <w:p w14:paraId="1747CF0E" w14:textId="287AB18A" w:rsidR="003944F0" w:rsidRPr="00715C3E" w:rsidRDefault="00501285" w:rsidP="00EE731F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ŁĄCZNIE</w:t>
            </w:r>
          </w:p>
        </w:tc>
        <w:tc>
          <w:tcPr>
            <w:tcW w:w="1502" w:type="dxa"/>
          </w:tcPr>
          <w:p w14:paraId="38DF119F" w14:textId="2327BCAB" w:rsidR="003944F0" w:rsidRPr="00715C3E" w:rsidRDefault="00F049E2" w:rsidP="00EC2F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104" w:type="dxa"/>
          </w:tcPr>
          <w:p w14:paraId="60B3C9D1" w14:textId="77777777" w:rsidR="003944F0" w:rsidRPr="00715C3E" w:rsidRDefault="003944F0" w:rsidP="00EE73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523495" w14:textId="5CC47651" w:rsidR="003944F0" w:rsidRPr="00715C3E" w:rsidRDefault="006F5512" w:rsidP="00EE731F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75</w:t>
            </w:r>
          </w:p>
        </w:tc>
      </w:tr>
    </w:tbl>
    <w:p w14:paraId="6CBF56D1" w14:textId="18045F2B" w:rsidR="006F5512" w:rsidRPr="00715C3E" w:rsidRDefault="006F5512" w:rsidP="004B61BD">
      <w:pPr>
        <w:spacing w:after="0"/>
        <w:ind w:firstLine="708"/>
        <w:rPr>
          <w:rFonts w:cstheme="minorHAnsi"/>
          <w:b/>
          <w:sz w:val="24"/>
          <w:szCs w:val="24"/>
        </w:rPr>
      </w:pPr>
    </w:p>
    <w:p w14:paraId="6403CB67" w14:textId="77777777" w:rsidR="00E60AA9" w:rsidRPr="00715C3E" w:rsidRDefault="00E60AA9" w:rsidP="00E60AA9">
      <w:pPr>
        <w:spacing w:after="0"/>
        <w:ind w:firstLine="708"/>
        <w:rPr>
          <w:rFonts w:cstheme="minorHAnsi"/>
          <w:b/>
          <w:sz w:val="24"/>
          <w:szCs w:val="24"/>
        </w:rPr>
      </w:pPr>
      <w:r w:rsidRPr="00715C3E">
        <w:rPr>
          <w:rFonts w:cstheme="minorHAnsi"/>
          <w:b/>
          <w:sz w:val="24"/>
          <w:szCs w:val="24"/>
        </w:rPr>
        <w:t xml:space="preserve">TREŚCI PROGRAMOWE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62"/>
        <w:gridCol w:w="10306"/>
        <w:gridCol w:w="1843"/>
        <w:gridCol w:w="1701"/>
      </w:tblGrid>
      <w:tr w:rsidR="00E60AA9" w:rsidRPr="00715C3E" w14:paraId="32E703C0" w14:textId="77777777" w:rsidTr="00B56514">
        <w:trPr>
          <w:trHeight w:val="109"/>
        </w:trPr>
        <w:tc>
          <w:tcPr>
            <w:tcW w:w="462" w:type="dxa"/>
            <w:vMerge w:val="restart"/>
          </w:tcPr>
          <w:p w14:paraId="009F0976" w14:textId="77777777" w:rsidR="00E60AA9" w:rsidRPr="00715C3E" w:rsidRDefault="00E60AA9" w:rsidP="00AD06D5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306" w:type="dxa"/>
            <w:vMerge w:val="restart"/>
          </w:tcPr>
          <w:p w14:paraId="703A9B94" w14:textId="77777777" w:rsidR="00E60AA9" w:rsidRPr="00715C3E" w:rsidRDefault="00E60AA9" w:rsidP="00AD06D5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3544" w:type="dxa"/>
            <w:gridSpan w:val="2"/>
          </w:tcPr>
          <w:p w14:paraId="136F60F3" w14:textId="77777777" w:rsidR="00E60AA9" w:rsidRPr="00715C3E" w:rsidRDefault="00E60AA9" w:rsidP="00AD0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Liczba godzin</w:t>
            </w:r>
          </w:p>
        </w:tc>
      </w:tr>
      <w:tr w:rsidR="00E60AA9" w:rsidRPr="00715C3E" w14:paraId="39B18532" w14:textId="77777777" w:rsidTr="00B56514">
        <w:trPr>
          <w:trHeight w:val="108"/>
        </w:trPr>
        <w:tc>
          <w:tcPr>
            <w:tcW w:w="462" w:type="dxa"/>
            <w:vMerge/>
          </w:tcPr>
          <w:p w14:paraId="63879C70" w14:textId="77777777" w:rsidR="00E60AA9" w:rsidRPr="00715C3E" w:rsidRDefault="00E60AA9" w:rsidP="00AD06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06" w:type="dxa"/>
            <w:vMerge/>
          </w:tcPr>
          <w:p w14:paraId="64895DA9" w14:textId="77777777" w:rsidR="00E60AA9" w:rsidRPr="00715C3E" w:rsidRDefault="00E60AA9" w:rsidP="00AD06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B0898" w14:textId="77777777" w:rsidR="00E60AA9" w:rsidRPr="00715C3E" w:rsidRDefault="00E60AA9" w:rsidP="00AD0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701" w:type="dxa"/>
          </w:tcPr>
          <w:p w14:paraId="61E56DC8" w14:textId="0D21C7D1" w:rsidR="00E60AA9" w:rsidRPr="00715C3E" w:rsidRDefault="00F049E2" w:rsidP="00AD06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Inne formy</w:t>
            </w:r>
          </w:p>
        </w:tc>
      </w:tr>
      <w:tr w:rsidR="0030308C" w:rsidRPr="00715C3E" w14:paraId="61E3627C" w14:textId="77777777" w:rsidTr="00B56514">
        <w:tc>
          <w:tcPr>
            <w:tcW w:w="462" w:type="dxa"/>
          </w:tcPr>
          <w:p w14:paraId="6A4FAC73" w14:textId="77777777" w:rsidR="00B63C71" w:rsidRPr="00715C3E" w:rsidRDefault="00B63C71" w:rsidP="00B63C71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306" w:type="dxa"/>
            <w:vAlign w:val="center"/>
          </w:tcPr>
          <w:p w14:paraId="0D979717" w14:textId="10842212" w:rsidR="00B63C71" w:rsidRPr="00715C3E" w:rsidRDefault="00B63C71" w:rsidP="00B63C71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Zajęcia wprowadzające. Myślenie potoczne i jego rola w filozofii</w:t>
            </w:r>
          </w:p>
        </w:tc>
        <w:tc>
          <w:tcPr>
            <w:tcW w:w="1843" w:type="dxa"/>
            <w:vAlign w:val="center"/>
          </w:tcPr>
          <w:p w14:paraId="0B8C02A2" w14:textId="2A986247" w:rsidR="00B63C71" w:rsidRPr="00B56514" w:rsidRDefault="00B63C71" w:rsidP="00B63C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6514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154DB9F3" w14:textId="77777777" w:rsidR="00B63C71" w:rsidRPr="00715C3E" w:rsidRDefault="00B63C71" w:rsidP="00B63C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308C" w:rsidRPr="00715C3E" w14:paraId="7FEF79CA" w14:textId="77777777" w:rsidTr="00B56514">
        <w:tc>
          <w:tcPr>
            <w:tcW w:w="462" w:type="dxa"/>
          </w:tcPr>
          <w:p w14:paraId="6B462CA0" w14:textId="77777777" w:rsidR="00B63C71" w:rsidRPr="00715C3E" w:rsidRDefault="00B63C71" w:rsidP="00B63C71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306" w:type="dxa"/>
            <w:vAlign w:val="center"/>
          </w:tcPr>
          <w:p w14:paraId="7E2AE072" w14:textId="381BC363" w:rsidR="00B63C71" w:rsidRPr="00715C3E" w:rsidRDefault="00B63C71" w:rsidP="00B63C71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Myślenie mitologiczne oraz religijne i jego rola w filozofii. Myślenie filozoficzne. Definicja, dziedziny i przedmiot filozofii</w:t>
            </w:r>
          </w:p>
        </w:tc>
        <w:tc>
          <w:tcPr>
            <w:tcW w:w="1843" w:type="dxa"/>
            <w:vAlign w:val="center"/>
          </w:tcPr>
          <w:p w14:paraId="4DF16C06" w14:textId="32FEFD1C" w:rsidR="00B63C71" w:rsidRPr="00B56514" w:rsidRDefault="00B63C71" w:rsidP="00B63C71">
            <w:pPr>
              <w:jc w:val="center"/>
              <w:rPr>
                <w:rFonts w:cstheme="minorHAnsi"/>
              </w:rPr>
            </w:pPr>
            <w:r w:rsidRPr="00B56514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1CA10B3" w14:textId="77777777" w:rsidR="00B63C71" w:rsidRPr="00715C3E" w:rsidRDefault="00B63C71" w:rsidP="00B63C71">
            <w:pPr>
              <w:jc w:val="center"/>
              <w:rPr>
                <w:rFonts w:cstheme="minorHAnsi"/>
              </w:rPr>
            </w:pPr>
          </w:p>
        </w:tc>
      </w:tr>
      <w:tr w:rsidR="0030308C" w:rsidRPr="00715C3E" w14:paraId="55952F91" w14:textId="77777777" w:rsidTr="00B56514">
        <w:tc>
          <w:tcPr>
            <w:tcW w:w="462" w:type="dxa"/>
          </w:tcPr>
          <w:p w14:paraId="212047A0" w14:textId="77777777" w:rsidR="00B63C71" w:rsidRPr="00715C3E" w:rsidRDefault="00B63C71" w:rsidP="00B63C71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306" w:type="dxa"/>
            <w:vAlign w:val="center"/>
          </w:tcPr>
          <w:p w14:paraId="6E6887BC" w14:textId="1C23854F" w:rsidR="00B63C71" w:rsidRPr="00715C3E" w:rsidRDefault="00B63C71" w:rsidP="00B63C71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Problemy ontologiczne, epistemologiczne oraz antropologiczne w filozofii starożytnej</w:t>
            </w:r>
          </w:p>
        </w:tc>
        <w:tc>
          <w:tcPr>
            <w:tcW w:w="1843" w:type="dxa"/>
            <w:vAlign w:val="center"/>
          </w:tcPr>
          <w:p w14:paraId="3B2C237E" w14:textId="6AEBB218" w:rsidR="00B63C71" w:rsidRPr="00B56514" w:rsidRDefault="00B63C71" w:rsidP="00B63C71">
            <w:pPr>
              <w:jc w:val="center"/>
              <w:rPr>
                <w:rFonts w:cstheme="minorHAnsi"/>
              </w:rPr>
            </w:pPr>
            <w:r w:rsidRPr="00B56514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275A7DB4" w14:textId="77777777" w:rsidR="00B63C71" w:rsidRPr="00715C3E" w:rsidRDefault="00B63C71" w:rsidP="00B63C71">
            <w:pPr>
              <w:jc w:val="center"/>
              <w:rPr>
                <w:rFonts w:cstheme="minorHAnsi"/>
              </w:rPr>
            </w:pPr>
          </w:p>
        </w:tc>
      </w:tr>
      <w:tr w:rsidR="0030308C" w:rsidRPr="00715C3E" w14:paraId="5057EE4C" w14:textId="77777777" w:rsidTr="00B56514">
        <w:tc>
          <w:tcPr>
            <w:tcW w:w="462" w:type="dxa"/>
          </w:tcPr>
          <w:p w14:paraId="574EAAF6" w14:textId="77777777" w:rsidR="00B63C71" w:rsidRPr="00715C3E" w:rsidRDefault="00B63C71" w:rsidP="00B63C71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0306" w:type="dxa"/>
            <w:vAlign w:val="center"/>
          </w:tcPr>
          <w:p w14:paraId="00017EAE" w14:textId="1578C0E7" w:rsidR="00B63C71" w:rsidRPr="00715C3E" w:rsidRDefault="00B63C71" w:rsidP="00B63C71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Główne rozstrzygnięcia filozofii średniowiecznej</w:t>
            </w:r>
            <w:r w:rsidR="00E322DB" w:rsidRPr="00715C3E">
              <w:rPr>
                <w:rFonts w:cstheme="minorHAnsi"/>
                <w:sz w:val="20"/>
                <w:szCs w:val="20"/>
              </w:rPr>
              <w:t>. Umberto Eco i duchy średniowiecza</w:t>
            </w:r>
          </w:p>
        </w:tc>
        <w:tc>
          <w:tcPr>
            <w:tcW w:w="1843" w:type="dxa"/>
            <w:vAlign w:val="center"/>
          </w:tcPr>
          <w:p w14:paraId="54658E7C" w14:textId="43967146" w:rsidR="00B63C71" w:rsidRPr="00B56514" w:rsidRDefault="00226982" w:rsidP="00B63C71">
            <w:pPr>
              <w:jc w:val="center"/>
              <w:rPr>
                <w:rFonts w:cstheme="minorHAnsi"/>
              </w:rPr>
            </w:pPr>
            <w:r w:rsidRPr="00B56514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7180A81" w14:textId="77777777" w:rsidR="00B63C71" w:rsidRPr="00715C3E" w:rsidRDefault="00B63C71" w:rsidP="00B63C71">
            <w:pPr>
              <w:jc w:val="center"/>
              <w:rPr>
                <w:rFonts w:cstheme="minorHAnsi"/>
              </w:rPr>
            </w:pPr>
          </w:p>
        </w:tc>
      </w:tr>
      <w:tr w:rsidR="0030308C" w:rsidRPr="00715C3E" w14:paraId="000D97B2" w14:textId="77777777" w:rsidTr="00B56514">
        <w:tc>
          <w:tcPr>
            <w:tcW w:w="462" w:type="dxa"/>
          </w:tcPr>
          <w:p w14:paraId="585DC7FA" w14:textId="77777777" w:rsidR="00B63C71" w:rsidRPr="00715C3E" w:rsidRDefault="00B63C71" w:rsidP="00B63C71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0306" w:type="dxa"/>
            <w:vAlign w:val="center"/>
          </w:tcPr>
          <w:p w14:paraId="20CDB104" w14:textId="08A14F35" w:rsidR="00B63C71" w:rsidRPr="00715C3E" w:rsidRDefault="00B63C71" w:rsidP="00B63C71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Racjonalizm i empiryzm XVI i XVII wieku</w:t>
            </w:r>
            <w:r w:rsidR="00E322DB" w:rsidRPr="00715C3E">
              <w:rPr>
                <w:rFonts w:cstheme="minorHAnsi"/>
                <w:sz w:val="20"/>
                <w:szCs w:val="20"/>
              </w:rPr>
              <w:t>. Hobbes i Kartezjusz</w:t>
            </w:r>
          </w:p>
        </w:tc>
        <w:tc>
          <w:tcPr>
            <w:tcW w:w="1843" w:type="dxa"/>
            <w:vAlign w:val="center"/>
          </w:tcPr>
          <w:p w14:paraId="0E0CAF36" w14:textId="5C4F2DFE" w:rsidR="00B63C71" w:rsidRPr="00B56514" w:rsidRDefault="00226982" w:rsidP="00B63C71">
            <w:pPr>
              <w:jc w:val="center"/>
              <w:rPr>
                <w:rFonts w:cstheme="minorHAnsi"/>
              </w:rPr>
            </w:pPr>
            <w:r w:rsidRPr="00B56514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17AA6C68" w14:textId="77777777" w:rsidR="00B63C71" w:rsidRPr="00715C3E" w:rsidRDefault="00B63C71" w:rsidP="00B63C71">
            <w:pPr>
              <w:jc w:val="center"/>
              <w:rPr>
                <w:rFonts w:cstheme="minorHAnsi"/>
              </w:rPr>
            </w:pPr>
          </w:p>
        </w:tc>
      </w:tr>
      <w:tr w:rsidR="0030308C" w:rsidRPr="00715C3E" w14:paraId="24EC5E45" w14:textId="77777777" w:rsidTr="00B56514">
        <w:tc>
          <w:tcPr>
            <w:tcW w:w="462" w:type="dxa"/>
          </w:tcPr>
          <w:p w14:paraId="248126D6" w14:textId="77777777" w:rsidR="00B63C71" w:rsidRPr="00715C3E" w:rsidRDefault="00B63C71" w:rsidP="00B63C71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10306" w:type="dxa"/>
            <w:vAlign w:val="center"/>
          </w:tcPr>
          <w:p w14:paraId="09BBA8CD" w14:textId="4B460E49" w:rsidR="00B63C71" w:rsidRPr="00715C3E" w:rsidRDefault="00B63C71" w:rsidP="00B63C71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Główne tezy filozofii doby oświecenia. Kolokwium</w:t>
            </w:r>
          </w:p>
        </w:tc>
        <w:tc>
          <w:tcPr>
            <w:tcW w:w="1843" w:type="dxa"/>
            <w:vAlign w:val="center"/>
          </w:tcPr>
          <w:p w14:paraId="7F478567" w14:textId="2FF1D735" w:rsidR="00B63C71" w:rsidRPr="00B56514" w:rsidRDefault="00B63C71" w:rsidP="00B63C71">
            <w:pPr>
              <w:jc w:val="center"/>
              <w:rPr>
                <w:rFonts w:cstheme="minorHAnsi"/>
              </w:rPr>
            </w:pPr>
            <w:r w:rsidRPr="00B56514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75D5C4D0" w14:textId="77777777" w:rsidR="00B63C71" w:rsidRPr="00715C3E" w:rsidRDefault="00B63C71" w:rsidP="00B63C71">
            <w:pPr>
              <w:jc w:val="center"/>
              <w:rPr>
                <w:rFonts w:cstheme="minorHAnsi"/>
              </w:rPr>
            </w:pPr>
          </w:p>
        </w:tc>
        <w:bookmarkStart w:id="0" w:name="_GoBack"/>
        <w:bookmarkEnd w:id="0"/>
      </w:tr>
      <w:tr w:rsidR="0030308C" w:rsidRPr="00715C3E" w14:paraId="5C630A91" w14:textId="77777777" w:rsidTr="00B56514">
        <w:tc>
          <w:tcPr>
            <w:tcW w:w="462" w:type="dxa"/>
          </w:tcPr>
          <w:p w14:paraId="1AE9368A" w14:textId="77777777" w:rsidR="00B63C71" w:rsidRPr="00715C3E" w:rsidRDefault="00B63C71" w:rsidP="00B63C71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10306" w:type="dxa"/>
            <w:vAlign w:val="center"/>
          </w:tcPr>
          <w:p w14:paraId="7FDE0BD1" w14:textId="70C16B7F" w:rsidR="00B63C71" w:rsidRPr="00715C3E" w:rsidRDefault="00B63C71" w:rsidP="00B63C71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Kantowska koncepcja filozofowania</w:t>
            </w:r>
          </w:p>
        </w:tc>
        <w:tc>
          <w:tcPr>
            <w:tcW w:w="1843" w:type="dxa"/>
            <w:vAlign w:val="center"/>
          </w:tcPr>
          <w:p w14:paraId="04786044" w14:textId="6BD9C9FE" w:rsidR="00B63C71" w:rsidRPr="00B56514" w:rsidRDefault="00B63C71" w:rsidP="00B63C71">
            <w:pPr>
              <w:jc w:val="center"/>
              <w:rPr>
                <w:rFonts w:cstheme="minorHAnsi"/>
              </w:rPr>
            </w:pPr>
            <w:r w:rsidRPr="00B56514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1911D69D" w14:textId="77777777" w:rsidR="00B63C71" w:rsidRPr="00715C3E" w:rsidRDefault="00B63C71" w:rsidP="00B63C71">
            <w:pPr>
              <w:jc w:val="center"/>
              <w:rPr>
                <w:rFonts w:cstheme="minorHAnsi"/>
              </w:rPr>
            </w:pPr>
          </w:p>
        </w:tc>
      </w:tr>
      <w:tr w:rsidR="0030308C" w:rsidRPr="00715C3E" w14:paraId="67CB36BB" w14:textId="77777777" w:rsidTr="00B56514">
        <w:tc>
          <w:tcPr>
            <w:tcW w:w="462" w:type="dxa"/>
          </w:tcPr>
          <w:p w14:paraId="5E994C18" w14:textId="77777777" w:rsidR="00B63C71" w:rsidRPr="00715C3E" w:rsidRDefault="00B63C71" w:rsidP="00B63C71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10306" w:type="dxa"/>
            <w:vAlign w:val="center"/>
          </w:tcPr>
          <w:p w14:paraId="3A091261" w14:textId="0C158F1A" w:rsidR="00B63C71" w:rsidRPr="00715C3E" w:rsidRDefault="00B63C71" w:rsidP="00B63C71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 xml:space="preserve">Filozofia współczesna - </w:t>
            </w:r>
            <w:r w:rsidR="00E322DB" w:rsidRPr="00715C3E">
              <w:rPr>
                <w:rFonts w:cstheme="minorHAnsi"/>
                <w:sz w:val="20"/>
                <w:szCs w:val="20"/>
              </w:rPr>
              <w:t xml:space="preserve"> Kant, Hegel, Marks</w:t>
            </w:r>
          </w:p>
        </w:tc>
        <w:tc>
          <w:tcPr>
            <w:tcW w:w="1843" w:type="dxa"/>
            <w:vAlign w:val="center"/>
          </w:tcPr>
          <w:p w14:paraId="0912EF07" w14:textId="1D2708E4" w:rsidR="00B63C71" w:rsidRPr="00B56514" w:rsidRDefault="00B63C71" w:rsidP="00B63C71">
            <w:pPr>
              <w:jc w:val="center"/>
              <w:rPr>
                <w:rFonts w:cstheme="minorHAnsi"/>
              </w:rPr>
            </w:pPr>
            <w:r w:rsidRPr="00B56514">
              <w:rPr>
                <w:rFonts w:cstheme="minorHAnsi"/>
              </w:rPr>
              <w:t>6</w:t>
            </w:r>
          </w:p>
        </w:tc>
        <w:tc>
          <w:tcPr>
            <w:tcW w:w="1701" w:type="dxa"/>
          </w:tcPr>
          <w:p w14:paraId="3668A693" w14:textId="77777777" w:rsidR="00B63C71" w:rsidRPr="00715C3E" w:rsidRDefault="00B63C71" w:rsidP="00B63C71">
            <w:pPr>
              <w:jc w:val="center"/>
              <w:rPr>
                <w:rFonts w:cstheme="minorHAnsi"/>
              </w:rPr>
            </w:pPr>
          </w:p>
        </w:tc>
      </w:tr>
      <w:tr w:rsidR="0030308C" w:rsidRPr="00715C3E" w14:paraId="3B84C5F0" w14:textId="77777777" w:rsidTr="00B56514">
        <w:tc>
          <w:tcPr>
            <w:tcW w:w="462" w:type="dxa"/>
          </w:tcPr>
          <w:p w14:paraId="79FFA242" w14:textId="77777777" w:rsidR="00B63C71" w:rsidRPr="00715C3E" w:rsidRDefault="00B63C71" w:rsidP="00B63C71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10306" w:type="dxa"/>
            <w:vAlign w:val="center"/>
          </w:tcPr>
          <w:p w14:paraId="5F00C79E" w14:textId="29C4AD09" w:rsidR="00B63C71" w:rsidRPr="00715C3E" w:rsidRDefault="00B63C71" w:rsidP="00B63C71">
            <w:pPr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 xml:space="preserve">Filozofia współczesna -  wybrane problemy </w:t>
            </w:r>
            <w:r w:rsidR="00E322DB" w:rsidRPr="00715C3E">
              <w:rPr>
                <w:rFonts w:cstheme="minorHAnsi"/>
                <w:sz w:val="20"/>
                <w:szCs w:val="20"/>
              </w:rPr>
              <w:t xml:space="preserve">filozofii </w:t>
            </w:r>
            <w:r w:rsidRPr="00715C3E">
              <w:rPr>
                <w:rFonts w:cstheme="minorHAnsi"/>
                <w:sz w:val="20"/>
                <w:szCs w:val="20"/>
              </w:rPr>
              <w:t>wiek XX</w:t>
            </w:r>
            <w:r w:rsidR="0030308C" w:rsidRPr="00715C3E">
              <w:rPr>
                <w:rFonts w:cstheme="minorHAnsi"/>
                <w:sz w:val="20"/>
                <w:szCs w:val="20"/>
              </w:rPr>
              <w:t>.</w:t>
            </w:r>
            <w:r w:rsidR="00E322DB" w:rsidRPr="00715C3E">
              <w:rPr>
                <w:rFonts w:cstheme="minorHAnsi"/>
                <w:sz w:val="20"/>
                <w:szCs w:val="20"/>
              </w:rPr>
              <w:t xml:space="preserve"> </w:t>
            </w:r>
            <w:r w:rsidR="0030308C" w:rsidRPr="00715C3E">
              <w:rPr>
                <w:rFonts w:cstheme="minorHAnsi"/>
                <w:sz w:val="20"/>
                <w:szCs w:val="20"/>
              </w:rPr>
              <w:t xml:space="preserve"> Kolokwium</w:t>
            </w:r>
            <w:r w:rsidR="00E322DB" w:rsidRPr="00715C3E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14:paraId="3BF6EC2A" w14:textId="4D7268F5" w:rsidR="00B63C71" w:rsidRPr="00B56514" w:rsidRDefault="00B63C71" w:rsidP="00B63C71">
            <w:pPr>
              <w:jc w:val="center"/>
              <w:rPr>
                <w:rFonts w:cstheme="minorHAnsi"/>
              </w:rPr>
            </w:pPr>
            <w:r w:rsidRPr="00B56514">
              <w:rPr>
                <w:rFonts w:cstheme="minorHAnsi"/>
              </w:rPr>
              <w:t>6</w:t>
            </w:r>
          </w:p>
        </w:tc>
        <w:tc>
          <w:tcPr>
            <w:tcW w:w="1701" w:type="dxa"/>
          </w:tcPr>
          <w:p w14:paraId="0ACED317" w14:textId="77777777" w:rsidR="00B63C71" w:rsidRPr="00715C3E" w:rsidRDefault="00B63C71" w:rsidP="00B63C71">
            <w:pPr>
              <w:jc w:val="center"/>
              <w:rPr>
                <w:rFonts w:cstheme="minorHAnsi"/>
              </w:rPr>
            </w:pPr>
          </w:p>
        </w:tc>
      </w:tr>
      <w:tr w:rsidR="0030308C" w:rsidRPr="00715C3E" w14:paraId="6950D662" w14:textId="77777777" w:rsidTr="00B56514">
        <w:tc>
          <w:tcPr>
            <w:tcW w:w="10768" w:type="dxa"/>
            <w:gridSpan w:val="2"/>
            <w:shd w:val="clear" w:color="auto" w:fill="E7E6E6" w:themeFill="background2"/>
          </w:tcPr>
          <w:p w14:paraId="781430F5" w14:textId="14EC7465" w:rsidR="00B63C71" w:rsidRPr="00715C3E" w:rsidRDefault="00B63C71" w:rsidP="00B63C71">
            <w:pPr>
              <w:jc w:val="center"/>
              <w:rPr>
                <w:rFonts w:cstheme="minorHAnsi"/>
                <w:color w:val="548DD4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Razem</w:t>
            </w:r>
            <w:r w:rsidR="0030308C" w:rsidRPr="00715C3E">
              <w:rPr>
                <w:rFonts w:cstheme="minorHAnsi"/>
                <w:sz w:val="20"/>
                <w:szCs w:val="20"/>
              </w:rPr>
              <w:t xml:space="preserve"> wykłady</w:t>
            </w:r>
          </w:p>
        </w:tc>
        <w:tc>
          <w:tcPr>
            <w:tcW w:w="1843" w:type="dxa"/>
            <w:shd w:val="clear" w:color="auto" w:fill="E7E6E6" w:themeFill="background2"/>
          </w:tcPr>
          <w:p w14:paraId="39A71EF7" w14:textId="0F167E2F" w:rsidR="00B63C71" w:rsidRPr="00715C3E" w:rsidRDefault="00B63C71" w:rsidP="00B63C71">
            <w:pPr>
              <w:jc w:val="center"/>
              <w:rPr>
                <w:rFonts w:cstheme="minorHAnsi"/>
              </w:rPr>
            </w:pPr>
            <w:r w:rsidRPr="00715C3E">
              <w:rPr>
                <w:rFonts w:cstheme="minorHAnsi"/>
              </w:rPr>
              <w:t>30</w:t>
            </w:r>
          </w:p>
        </w:tc>
        <w:tc>
          <w:tcPr>
            <w:tcW w:w="1701" w:type="dxa"/>
            <w:shd w:val="clear" w:color="auto" w:fill="E7E6E6" w:themeFill="background2"/>
          </w:tcPr>
          <w:p w14:paraId="5B5BBC3A" w14:textId="77777777" w:rsidR="00B63C71" w:rsidRPr="00715C3E" w:rsidRDefault="00B63C71" w:rsidP="00B63C71">
            <w:pPr>
              <w:jc w:val="center"/>
              <w:rPr>
                <w:rFonts w:cstheme="minorHAnsi"/>
              </w:rPr>
            </w:pPr>
          </w:p>
        </w:tc>
      </w:tr>
      <w:tr w:rsidR="00715C3E" w:rsidRPr="00715C3E" w14:paraId="214607A0" w14:textId="77777777" w:rsidTr="00B56514">
        <w:tc>
          <w:tcPr>
            <w:tcW w:w="462" w:type="dxa"/>
          </w:tcPr>
          <w:p w14:paraId="06796BA4" w14:textId="75707E0E" w:rsidR="00715C3E" w:rsidRPr="00FC62D4" w:rsidRDefault="00715C3E" w:rsidP="00715C3E">
            <w:pPr>
              <w:rPr>
                <w:rFonts w:cstheme="minorHAnsi"/>
                <w:b/>
                <w:sz w:val="20"/>
                <w:szCs w:val="20"/>
              </w:rPr>
            </w:pPr>
            <w:r w:rsidRPr="00FC62D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306" w:type="dxa"/>
          </w:tcPr>
          <w:p w14:paraId="7B233124" w14:textId="4A2A853B" w:rsidR="00715C3E" w:rsidRPr="00FC62D4" w:rsidRDefault="00715C3E" w:rsidP="00715C3E">
            <w:pPr>
              <w:rPr>
                <w:rFonts w:cstheme="minorHAnsi"/>
                <w:sz w:val="20"/>
                <w:szCs w:val="20"/>
              </w:rPr>
            </w:pPr>
            <w:r w:rsidRPr="00FC62D4">
              <w:t>Wprowadzenie do filozofii. Zdziwienie, paradoks, wizja</w:t>
            </w:r>
            <w:r w:rsidR="00B56514">
              <w:t>, rozumowanie</w:t>
            </w:r>
          </w:p>
        </w:tc>
        <w:tc>
          <w:tcPr>
            <w:tcW w:w="1843" w:type="dxa"/>
            <w:vAlign w:val="center"/>
          </w:tcPr>
          <w:p w14:paraId="1021259F" w14:textId="2ECCF621" w:rsidR="00715C3E" w:rsidRPr="00FC62D4" w:rsidRDefault="00715C3E" w:rsidP="00715C3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2ACFBD5" w14:textId="61028A37" w:rsidR="00715C3E" w:rsidRPr="00FC62D4" w:rsidRDefault="00715C3E" w:rsidP="00715C3E">
            <w:pPr>
              <w:jc w:val="center"/>
              <w:rPr>
                <w:rFonts w:cstheme="minorHAnsi"/>
              </w:rPr>
            </w:pPr>
            <w:r w:rsidRPr="00FC62D4">
              <w:rPr>
                <w:rFonts w:cstheme="minorHAnsi"/>
              </w:rPr>
              <w:t>3</w:t>
            </w:r>
          </w:p>
        </w:tc>
      </w:tr>
      <w:tr w:rsidR="00715C3E" w:rsidRPr="00715C3E" w14:paraId="25C34028" w14:textId="77777777" w:rsidTr="00B56514">
        <w:tc>
          <w:tcPr>
            <w:tcW w:w="462" w:type="dxa"/>
          </w:tcPr>
          <w:p w14:paraId="065A604F" w14:textId="77A0CB6E" w:rsidR="00715C3E" w:rsidRPr="00FC62D4" w:rsidRDefault="00715C3E" w:rsidP="00715C3E">
            <w:pPr>
              <w:rPr>
                <w:rFonts w:cstheme="minorHAnsi"/>
                <w:b/>
                <w:sz w:val="20"/>
                <w:szCs w:val="20"/>
              </w:rPr>
            </w:pPr>
            <w:r w:rsidRPr="00FC62D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306" w:type="dxa"/>
          </w:tcPr>
          <w:p w14:paraId="542D5C03" w14:textId="51095499" w:rsidR="00715C3E" w:rsidRPr="00B56514" w:rsidRDefault="00B56514" w:rsidP="00715C3E">
            <w:pPr>
              <w:rPr>
                <w:rFonts w:cstheme="minorHAnsi"/>
              </w:rPr>
            </w:pPr>
            <w:r w:rsidRPr="00B56514">
              <w:rPr>
                <w:rFonts w:cstheme="minorHAnsi"/>
              </w:rPr>
              <w:t>Przedmiot filozofii w starożytnej Grecji. Człowiek, przyroda, religia</w:t>
            </w:r>
          </w:p>
        </w:tc>
        <w:tc>
          <w:tcPr>
            <w:tcW w:w="1843" w:type="dxa"/>
            <w:vAlign w:val="center"/>
          </w:tcPr>
          <w:p w14:paraId="6B2FCA76" w14:textId="080B1F7E" w:rsidR="00715C3E" w:rsidRPr="00FC62D4" w:rsidRDefault="00715C3E" w:rsidP="00715C3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376F5DF" w14:textId="1600095E" w:rsidR="00715C3E" w:rsidRPr="00FC62D4" w:rsidRDefault="00715C3E" w:rsidP="00715C3E">
            <w:pPr>
              <w:jc w:val="center"/>
              <w:rPr>
                <w:rFonts w:cstheme="minorHAnsi"/>
              </w:rPr>
            </w:pPr>
            <w:r w:rsidRPr="00FC62D4">
              <w:rPr>
                <w:rFonts w:cstheme="minorHAnsi"/>
              </w:rPr>
              <w:t>3</w:t>
            </w:r>
          </w:p>
        </w:tc>
      </w:tr>
      <w:tr w:rsidR="00715C3E" w:rsidRPr="00715C3E" w14:paraId="39BD6DF8" w14:textId="77777777" w:rsidTr="00B56514">
        <w:tc>
          <w:tcPr>
            <w:tcW w:w="462" w:type="dxa"/>
          </w:tcPr>
          <w:p w14:paraId="63DBEF0F" w14:textId="6EA92DF9" w:rsidR="00715C3E" w:rsidRPr="00FC62D4" w:rsidRDefault="00715C3E" w:rsidP="00715C3E">
            <w:pPr>
              <w:rPr>
                <w:rFonts w:cstheme="minorHAnsi"/>
                <w:b/>
                <w:sz w:val="20"/>
                <w:szCs w:val="20"/>
              </w:rPr>
            </w:pPr>
            <w:r w:rsidRPr="00FC62D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0306" w:type="dxa"/>
          </w:tcPr>
          <w:p w14:paraId="076EFFD9" w14:textId="45734845" w:rsidR="00715C3E" w:rsidRPr="00FC62D4" w:rsidRDefault="00715C3E" w:rsidP="00715C3E">
            <w:pPr>
              <w:rPr>
                <w:rFonts w:cstheme="minorHAnsi"/>
                <w:sz w:val="20"/>
                <w:szCs w:val="20"/>
              </w:rPr>
            </w:pPr>
            <w:r w:rsidRPr="00FC62D4">
              <w:t>Przedmiot filozofii</w:t>
            </w:r>
            <w:r w:rsidR="00B56514">
              <w:t xml:space="preserve"> średniowiecznej. Filozofia-nauka-religia </w:t>
            </w:r>
          </w:p>
        </w:tc>
        <w:tc>
          <w:tcPr>
            <w:tcW w:w="1843" w:type="dxa"/>
            <w:vAlign w:val="center"/>
          </w:tcPr>
          <w:p w14:paraId="4859E2CD" w14:textId="2DC3CD89" w:rsidR="00715C3E" w:rsidRPr="00FC62D4" w:rsidRDefault="00715C3E" w:rsidP="00715C3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B5EAA70" w14:textId="71A9BE90" w:rsidR="00715C3E" w:rsidRPr="00FC62D4" w:rsidRDefault="00715C3E" w:rsidP="00715C3E">
            <w:pPr>
              <w:jc w:val="center"/>
              <w:rPr>
                <w:rFonts w:cstheme="minorHAnsi"/>
              </w:rPr>
            </w:pPr>
            <w:r w:rsidRPr="00FC62D4">
              <w:rPr>
                <w:rFonts w:cstheme="minorHAnsi"/>
              </w:rPr>
              <w:t>3</w:t>
            </w:r>
          </w:p>
        </w:tc>
      </w:tr>
      <w:tr w:rsidR="00715C3E" w:rsidRPr="00715C3E" w14:paraId="463E4C6E" w14:textId="77777777" w:rsidTr="00B56514">
        <w:tc>
          <w:tcPr>
            <w:tcW w:w="462" w:type="dxa"/>
          </w:tcPr>
          <w:p w14:paraId="7CBADD9A" w14:textId="6B55A2C3" w:rsidR="00715C3E" w:rsidRPr="00FC62D4" w:rsidRDefault="00715C3E" w:rsidP="00715C3E">
            <w:pPr>
              <w:rPr>
                <w:rFonts w:cstheme="minorHAnsi"/>
                <w:b/>
                <w:sz w:val="20"/>
                <w:szCs w:val="20"/>
              </w:rPr>
            </w:pPr>
            <w:r w:rsidRPr="00FC62D4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306" w:type="dxa"/>
          </w:tcPr>
          <w:p w14:paraId="27D4476C" w14:textId="6D902E50" w:rsidR="00715C3E" w:rsidRPr="00FC62D4" w:rsidRDefault="00715C3E" w:rsidP="00715C3E">
            <w:pPr>
              <w:rPr>
                <w:rFonts w:cstheme="minorHAnsi"/>
                <w:sz w:val="20"/>
                <w:szCs w:val="20"/>
              </w:rPr>
            </w:pPr>
            <w:r w:rsidRPr="00FC62D4">
              <w:t xml:space="preserve">Nowożytny przewrót umysłowy </w:t>
            </w:r>
          </w:p>
        </w:tc>
        <w:tc>
          <w:tcPr>
            <w:tcW w:w="1843" w:type="dxa"/>
            <w:vAlign w:val="center"/>
          </w:tcPr>
          <w:p w14:paraId="15C4B20F" w14:textId="4BB0D36A" w:rsidR="00715C3E" w:rsidRPr="00FC62D4" w:rsidRDefault="00715C3E" w:rsidP="00715C3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5EFA94A" w14:textId="663259F1" w:rsidR="00715C3E" w:rsidRPr="00FC62D4" w:rsidRDefault="00715C3E" w:rsidP="00715C3E">
            <w:pPr>
              <w:jc w:val="center"/>
              <w:rPr>
                <w:rFonts w:cstheme="minorHAnsi"/>
              </w:rPr>
            </w:pPr>
            <w:r w:rsidRPr="00FC62D4">
              <w:rPr>
                <w:rFonts w:cstheme="minorHAnsi"/>
              </w:rPr>
              <w:t>3</w:t>
            </w:r>
          </w:p>
        </w:tc>
      </w:tr>
      <w:tr w:rsidR="00715C3E" w:rsidRPr="00715C3E" w14:paraId="7E9904AD" w14:textId="77777777" w:rsidTr="00B56514">
        <w:tc>
          <w:tcPr>
            <w:tcW w:w="462" w:type="dxa"/>
          </w:tcPr>
          <w:p w14:paraId="57EF1AF9" w14:textId="4F52160A" w:rsidR="00715C3E" w:rsidRPr="00FC62D4" w:rsidRDefault="00715C3E" w:rsidP="00715C3E">
            <w:pPr>
              <w:rPr>
                <w:rFonts w:cstheme="minorHAnsi"/>
                <w:b/>
                <w:sz w:val="20"/>
                <w:szCs w:val="20"/>
              </w:rPr>
            </w:pPr>
            <w:r w:rsidRPr="00FC62D4">
              <w:rPr>
                <w:rFonts w:cstheme="minorHAns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306" w:type="dxa"/>
          </w:tcPr>
          <w:p w14:paraId="0AEAAC69" w14:textId="54307746" w:rsidR="00715C3E" w:rsidRPr="00FC62D4" w:rsidRDefault="00715C3E" w:rsidP="00715C3E">
            <w:pPr>
              <w:rPr>
                <w:rFonts w:cstheme="minorHAnsi"/>
                <w:sz w:val="20"/>
                <w:szCs w:val="20"/>
              </w:rPr>
            </w:pPr>
            <w:r w:rsidRPr="00FC62D4">
              <w:t xml:space="preserve">Idea jaskini w dziejach filozofii  </w:t>
            </w:r>
            <w:r w:rsidR="00B56514">
              <w:t>współczesnej</w:t>
            </w:r>
          </w:p>
        </w:tc>
        <w:tc>
          <w:tcPr>
            <w:tcW w:w="1843" w:type="dxa"/>
            <w:vAlign w:val="center"/>
          </w:tcPr>
          <w:p w14:paraId="67E4E579" w14:textId="59AB70C2" w:rsidR="00715C3E" w:rsidRPr="00FC62D4" w:rsidRDefault="00715C3E" w:rsidP="00715C3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3444F0A" w14:textId="14D45B93" w:rsidR="00715C3E" w:rsidRPr="00FC62D4" w:rsidRDefault="00715C3E" w:rsidP="00715C3E">
            <w:pPr>
              <w:jc w:val="center"/>
              <w:rPr>
                <w:rFonts w:cstheme="minorHAnsi"/>
              </w:rPr>
            </w:pPr>
            <w:r w:rsidRPr="00FC62D4">
              <w:rPr>
                <w:rFonts w:cstheme="minorHAnsi"/>
              </w:rPr>
              <w:t>3</w:t>
            </w:r>
          </w:p>
        </w:tc>
      </w:tr>
      <w:tr w:rsidR="0030308C" w:rsidRPr="00715C3E" w14:paraId="642E775B" w14:textId="77777777" w:rsidTr="00B56514">
        <w:tc>
          <w:tcPr>
            <w:tcW w:w="10768" w:type="dxa"/>
            <w:gridSpan w:val="2"/>
            <w:shd w:val="clear" w:color="auto" w:fill="E7E6E6" w:themeFill="background2"/>
          </w:tcPr>
          <w:p w14:paraId="22C7DD1E" w14:textId="2EEF0F59" w:rsidR="0030308C" w:rsidRPr="00715C3E" w:rsidRDefault="0030308C" w:rsidP="003030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Razem ćwiczeni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87A9C31" w14:textId="77777777" w:rsidR="0030308C" w:rsidRPr="00715C3E" w:rsidRDefault="0030308C" w:rsidP="0030308C">
            <w:pPr>
              <w:jc w:val="center"/>
              <w:rPr>
                <w:rFonts w:cstheme="minorHAnsi"/>
                <w:i/>
                <w:color w:val="0070C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2C6EAE7" w14:textId="27C8D179" w:rsidR="0030308C" w:rsidRPr="00715C3E" w:rsidRDefault="0030308C" w:rsidP="0030308C">
            <w:pPr>
              <w:jc w:val="center"/>
              <w:rPr>
                <w:rFonts w:cstheme="minorHAnsi"/>
              </w:rPr>
            </w:pPr>
            <w:r w:rsidRPr="00715C3E">
              <w:rPr>
                <w:rFonts w:cstheme="minorHAnsi"/>
              </w:rPr>
              <w:t>15</w:t>
            </w:r>
          </w:p>
        </w:tc>
      </w:tr>
      <w:tr w:rsidR="0030308C" w:rsidRPr="00715C3E" w14:paraId="417EB597" w14:textId="77777777" w:rsidTr="00B565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768" w:type="dxa"/>
            <w:gridSpan w:val="2"/>
          </w:tcPr>
          <w:p w14:paraId="6FAA64F2" w14:textId="77777777" w:rsidR="0030308C" w:rsidRPr="00715C3E" w:rsidRDefault="0030308C" w:rsidP="0030308C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544" w:type="dxa"/>
            <w:gridSpan w:val="2"/>
          </w:tcPr>
          <w:p w14:paraId="5FEDD12E" w14:textId="7F49A038" w:rsidR="0030308C" w:rsidRPr="00715C3E" w:rsidRDefault="0030308C" w:rsidP="0030308C">
            <w:pPr>
              <w:jc w:val="center"/>
              <w:rPr>
                <w:rFonts w:cstheme="minorHAnsi"/>
                <w:b/>
              </w:rPr>
            </w:pPr>
            <w:r w:rsidRPr="00715C3E">
              <w:rPr>
                <w:rFonts w:cstheme="minorHAnsi"/>
                <w:b/>
              </w:rPr>
              <w:t>45</w:t>
            </w:r>
          </w:p>
        </w:tc>
      </w:tr>
    </w:tbl>
    <w:p w14:paraId="06768341" w14:textId="4A07698F" w:rsidR="006F5512" w:rsidRPr="00715C3E" w:rsidRDefault="006F5512" w:rsidP="004B61BD">
      <w:pPr>
        <w:spacing w:after="0"/>
        <w:ind w:firstLine="708"/>
        <w:rPr>
          <w:rFonts w:cstheme="minorHAnsi"/>
          <w:b/>
          <w:sz w:val="24"/>
          <w:szCs w:val="24"/>
        </w:rPr>
      </w:pPr>
    </w:p>
    <w:p w14:paraId="0BC3B629" w14:textId="267CEC70" w:rsidR="004B61BD" w:rsidRPr="00715C3E" w:rsidRDefault="004B61BD" w:rsidP="0030308C">
      <w:pPr>
        <w:spacing w:after="0"/>
        <w:ind w:firstLine="708"/>
        <w:rPr>
          <w:rFonts w:cstheme="minorHAnsi"/>
          <w:b/>
          <w:sz w:val="24"/>
          <w:szCs w:val="24"/>
        </w:rPr>
      </w:pPr>
      <w:r w:rsidRPr="00715C3E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1"/>
        <w:gridCol w:w="13468"/>
      </w:tblGrid>
      <w:tr w:rsidR="004B61BD" w:rsidRPr="00715C3E" w14:paraId="54516890" w14:textId="77777777" w:rsidTr="00596019">
        <w:tc>
          <w:tcPr>
            <w:tcW w:w="561" w:type="dxa"/>
          </w:tcPr>
          <w:p w14:paraId="6E300401" w14:textId="77777777" w:rsidR="004B61BD" w:rsidRPr="00715C3E" w:rsidRDefault="004B61BD" w:rsidP="008942B3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468" w:type="dxa"/>
          </w:tcPr>
          <w:p w14:paraId="431694A5" w14:textId="77777777" w:rsidR="004B61BD" w:rsidRPr="00715C3E" w:rsidRDefault="004B61BD" w:rsidP="008942B3">
            <w:pPr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 xml:space="preserve">Podstawowa </w:t>
            </w:r>
          </w:p>
        </w:tc>
      </w:tr>
      <w:tr w:rsidR="004B61BD" w:rsidRPr="00715C3E" w14:paraId="24F65FEE" w14:textId="77777777" w:rsidTr="00596019">
        <w:trPr>
          <w:trHeight w:val="297"/>
        </w:trPr>
        <w:tc>
          <w:tcPr>
            <w:tcW w:w="561" w:type="dxa"/>
          </w:tcPr>
          <w:p w14:paraId="5225485C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468" w:type="dxa"/>
          </w:tcPr>
          <w:p w14:paraId="7B55C869" w14:textId="0B5AD492" w:rsidR="004B61BD" w:rsidRPr="00715C3E" w:rsidRDefault="00EC32F5" w:rsidP="00EC32F5">
            <w:pPr>
              <w:pStyle w:val="Bezodstpw"/>
              <w:rPr>
                <w:rFonts w:cstheme="minorHAnsi"/>
              </w:rPr>
            </w:pPr>
            <w:r w:rsidRPr="00715C3E">
              <w:rPr>
                <w:rFonts w:cstheme="minorHAnsi"/>
              </w:rPr>
              <w:t xml:space="preserve">Karpiński A., Kojkoł J., </w:t>
            </w:r>
            <w:r w:rsidRPr="00715C3E">
              <w:rPr>
                <w:rFonts w:cstheme="minorHAnsi"/>
                <w:i/>
                <w:iCs/>
              </w:rPr>
              <w:t>Filozofia. Zarys historii</w:t>
            </w:r>
            <w:r w:rsidRPr="00715C3E">
              <w:rPr>
                <w:rFonts w:cstheme="minorHAnsi"/>
              </w:rPr>
              <w:t>, Gdynia 2002.</w:t>
            </w:r>
          </w:p>
        </w:tc>
      </w:tr>
      <w:tr w:rsidR="004B61BD" w:rsidRPr="00715C3E" w14:paraId="2C273D60" w14:textId="77777777" w:rsidTr="00596019">
        <w:trPr>
          <w:trHeight w:val="297"/>
        </w:trPr>
        <w:tc>
          <w:tcPr>
            <w:tcW w:w="561" w:type="dxa"/>
          </w:tcPr>
          <w:p w14:paraId="1ACAE3A3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468" w:type="dxa"/>
          </w:tcPr>
          <w:p w14:paraId="748BA433" w14:textId="7B5C5146" w:rsidR="004B61BD" w:rsidRPr="00715C3E" w:rsidRDefault="00EC32F5" w:rsidP="00EC32F5">
            <w:pPr>
              <w:pStyle w:val="Bezodstpw"/>
              <w:rPr>
                <w:rFonts w:cstheme="minorHAnsi"/>
              </w:rPr>
            </w:pPr>
            <w:proofErr w:type="spellStart"/>
            <w:r w:rsidRPr="00715C3E">
              <w:rPr>
                <w:rFonts w:cstheme="minorHAnsi"/>
              </w:rPr>
              <w:t>Krąpiec</w:t>
            </w:r>
            <w:proofErr w:type="spellEnd"/>
            <w:r w:rsidRPr="00715C3E">
              <w:rPr>
                <w:rFonts w:cstheme="minorHAnsi"/>
              </w:rPr>
              <w:t xml:space="preserve"> A. (red.), </w:t>
            </w:r>
            <w:r w:rsidRPr="00715C3E">
              <w:rPr>
                <w:rFonts w:cstheme="minorHAnsi"/>
                <w:i/>
                <w:iCs/>
              </w:rPr>
              <w:t>Wprowadzenie do filozofii</w:t>
            </w:r>
            <w:r w:rsidRPr="00715C3E">
              <w:rPr>
                <w:rFonts w:cstheme="minorHAnsi"/>
              </w:rPr>
              <w:t>, Lublin 1996.</w:t>
            </w:r>
          </w:p>
        </w:tc>
      </w:tr>
      <w:tr w:rsidR="004B61BD" w:rsidRPr="00715C3E" w14:paraId="182645B8" w14:textId="77777777" w:rsidTr="00596019">
        <w:trPr>
          <w:trHeight w:val="297"/>
        </w:trPr>
        <w:tc>
          <w:tcPr>
            <w:tcW w:w="561" w:type="dxa"/>
          </w:tcPr>
          <w:p w14:paraId="786A67A9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3468" w:type="dxa"/>
          </w:tcPr>
          <w:p w14:paraId="2517ABCB" w14:textId="1271CDD5" w:rsidR="004B61BD" w:rsidRPr="00715C3E" w:rsidRDefault="00E322DB" w:rsidP="008942B3">
            <w:pPr>
              <w:pStyle w:val="Bezodstpw"/>
              <w:rPr>
                <w:rFonts w:cstheme="minorHAnsi"/>
              </w:rPr>
            </w:pPr>
            <w:r w:rsidRPr="00715C3E">
              <w:rPr>
                <w:rFonts w:cstheme="minorHAnsi"/>
              </w:rPr>
              <w:t xml:space="preserve">Eco U., </w:t>
            </w:r>
            <w:r w:rsidRPr="00715C3E">
              <w:rPr>
                <w:rFonts w:cstheme="minorHAnsi"/>
                <w:i/>
                <w:iCs/>
              </w:rPr>
              <w:t>Imię róży</w:t>
            </w:r>
            <w:r w:rsidRPr="00715C3E">
              <w:rPr>
                <w:rFonts w:cstheme="minorHAnsi"/>
              </w:rPr>
              <w:t xml:space="preserve">, </w:t>
            </w:r>
            <w:proofErr w:type="spellStart"/>
            <w:r w:rsidRPr="00715C3E">
              <w:rPr>
                <w:rFonts w:cstheme="minorHAnsi"/>
              </w:rPr>
              <w:t>Milano</w:t>
            </w:r>
            <w:proofErr w:type="spellEnd"/>
            <w:r w:rsidRPr="00715C3E">
              <w:rPr>
                <w:rFonts w:cstheme="minorHAnsi"/>
              </w:rPr>
              <w:t xml:space="preserve"> 1980. </w:t>
            </w:r>
          </w:p>
        </w:tc>
      </w:tr>
      <w:tr w:rsidR="004B61BD" w:rsidRPr="00715C3E" w14:paraId="6E534EFD" w14:textId="77777777" w:rsidTr="00596019">
        <w:trPr>
          <w:trHeight w:val="297"/>
        </w:trPr>
        <w:tc>
          <w:tcPr>
            <w:tcW w:w="561" w:type="dxa"/>
          </w:tcPr>
          <w:p w14:paraId="0F4D5573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3468" w:type="dxa"/>
          </w:tcPr>
          <w:p w14:paraId="24D3D9B2" w14:textId="4D12E423" w:rsidR="004B61BD" w:rsidRPr="00715C3E" w:rsidRDefault="00EC32F5" w:rsidP="008942B3">
            <w:pPr>
              <w:pStyle w:val="Bezodstpw"/>
              <w:rPr>
                <w:rFonts w:cstheme="minorHAnsi"/>
              </w:rPr>
            </w:pPr>
            <w:proofErr w:type="spellStart"/>
            <w:r w:rsidRPr="00715C3E">
              <w:rPr>
                <w:rFonts w:cstheme="minorHAnsi"/>
              </w:rPr>
              <w:t>Popkin</w:t>
            </w:r>
            <w:proofErr w:type="spellEnd"/>
            <w:r w:rsidRPr="00715C3E">
              <w:rPr>
                <w:rFonts w:cstheme="minorHAnsi"/>
              </w:rPr>
              <w:t xml:space="preserve"> R. H., </w:t>
            </w:r>
            <w:r w:rsidRPr="00715C3E">
              <w:rPr>
                <w:rFonts w:cstheme="minorHAnsi"/>
                <w:i/>
                <w:iCs/>
              </w:rPr>
              <w:t>Historia filozofii zachodniej</w:t>
            </w:r>
            <w:r w:rsidRPr="00715C3E">
              <w:rPr>
                <w:rFonts w:cstheme="minorHAnsi"/>
              </w:rPr>
              <w:t>, Poznań 2003.</w:t>
            </w:r>
          </w:p>
        </w:tc>
      </w:tr>
      <w:tr w:rsidR="004B61BD" w:rsidRPr="00715C3E" w14:paraId="6DD85B20" w14:textId="77777777" w:rsidTr="00596019">
        <w:trPr>
          <w:trHeight w:val="297"/>
        </w:trPr>
        <w:tc>
          <w:tcPr>
            <w:tcW w:w="561" w:type="dxa"/>
          </w:tcPr>
          <w:p w14:paraId="0D0A2B23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3468" w:type="dxa"/>
          </w:tcPr>
          <w:p w14:paraId="5A258E7E" w14:textId="07D337DE" w:rsidR="004B61BD" w:rsidRPr="00715C3E" w:rsidRDefault="00EC32F5" w:rsidP="008942B3">
            <w:pPr>
              <w:pStyle w:val="Bezodstpw"/>
              <w:rPr>
                <w:rFonts w:cstheme="minorHAnsi"/>
              </w:rPr>
            </w:pPr>
            <w:r w:rsidRPr="00715C3E">
              <w:rPr>
                <w:rFonts w:cstheme="minorHAnsi"/>
              </w:rPr>
              <w:t xml:space="preserve">Skoczyński J., Woleński J., </w:t>
            </w:r>
            <w:r w:rsidRPr="00715C3E">
              <w:rPr>
                <w:rFonts w:cstheme="minorHAnsi"/>
                <w:i/>
                <w:iCs/>
              </w:rPr>
              <w:t>Historia filozofii polskiej</w:t>
            </w:r>
            <w:r w:rsidRPr="00715C3E">
              <w:rPr>
                <w:rFonts w:cstheme="minorHAnsi"/>
              </w:rPr>
              <w:t>, Kraków 2010.</w:t>
            </w:r>
          </w:p>
        </w:tc>
      </w:tr>
      <w:tr w:rsidR="004B61BD" w:rsidRPr="00715C3E" w14:paraId="3E6F254A" w14:textId="77777777" w:rsidTr="00596019">
        <w:trPr>
          <w:trHeight w:val="297"/>
        </w:trPr>
        <w:tc>
          <w:tcPr>
            <w:tcW w:w="561" w:type="dxa"/>
          </w:tcPr>
          <w:p w14:paraId="202CD549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13468" w:type="dxa"/>
          </w:tcPr>
          <w:p w14:paraId="72FF1254" w14:textId="77777777" w:rsidR="004B61BD" w:rsidRPr="00715C3E" w:rsidRDefault="004B61BD" w:rsidP="008942B3">
            <w:pPr>
              <w:pStyle w:val="Bezodstpw"/>
              <w:rPr>
                <w:rFonts w:cstheme="minorHAnsi"/>
              </w:rPr>
            </w:pPr>
            <w:r w:rsidRPr="00715C3E">
              <w:rPr>
                <w:rFonts w:cstheme="minorHAnsi"/>
              </w:rPr>
              <w:t xml:space="preserve">Tatarkiewicz W., </w:t>
            </w:r>
            <w:r w:rsidRPr="00715C3E">
              <w:rPr>
                <w:rFonts w:cstheme="minorHAnsi"/>
                <w:i/>
                <w:iCs/>
              </w:rPr>
              <w:t>Historia filozofii</w:t>
            </w:r>
            <w:r w:rsidRPr="00715C3E">
              <w:rPr>
                <w:rFonts w:cstheme="minorHAnsi"/>
              </w:rPr>
              <w:t>, t. 1-3, Warszawa 1990.</w:t>
            </w:r>
          </w:p>
        </w:tc>
      </w:tr>
      <w:tr w:rsidR="00715C3E" w:rsidRPr="00715C3E" w14:paraId="546FBF07" w14:textId="77777777" w:rsidTr="00596019">
        <w:trPr>
          <w:trHeight w:val="297"/>
        </w:trPr>
        <w:tc>
          <w:tcPr>
            <w:tcW w:w="561" w:type="dxa"/>
          </w:tcPr>
          <w:p w14:paraId="4EFD7C3A" w14:textId="0310F073" w:rsidR="00715C3E" w:rsidRPr="00715C3E" w:rsidRDefault="00715C3E" w:rsidP="00715C3E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715C3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3468" w:type="dxa"/>
          </w:tcPr>
          <w:p w14:paraId="6D93A6B7" w14:textId="50C8C952" w:rsidR="00715C3E" w:rsidRPr="00FC62D4" w:rsidRDefault="00715C3E" w:rsidP="00715C3E">
            <w:pPr>
              <w:pStyle w:val="Bezodstpw"/>
              <w:rPr>
                <w:rFonts w:cstheme="minorHAnsi"/>
              </w:rPr>
            </w:pPr>
            <w:r w:rsidRPr="00FC62D4">
              <w:t>Opara S</w:t>
            </w:r>
            <w:r w:rsidRPr="00FC62D4">
              <w:rPr>
                <w:i/>
              </w:rPr>
              <w:t>., Filozofia. Współczesne kierunki i problemy</w:t>
            </w:r>
            <w:r w:rsidRPr="00FC62D4">
              <w:t xml:space="preserve">, Warszawa 1999. </w:t>
            </w:r>
          </w:p>
        </w:tc>
      </w:tr>
      <w:tr w:rsidR="00715C3E" w:rsidRPr="00715C3E" w14:paraId="55A24CF5" w14:textId="77777777" w:rsidTr="00596019">
        <w:trPr>
          <w:trHeight w:val="297"/>
        </w:trPr>
        <w:tc>
          <w:tcPr>
            <w:tcW w:w="561" w:type="dxa"/>
          </w:tcPr>
          <w:p w14:paraId="06022EAC" w14:textId="6031CF2F" w:rsidR="00715C3E" w:rsidRPr="00715C3E" w:rsidRDefault="00715C3E" w:rsidP="00715C3E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715C3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3468" w:type="dxa"/>
          </w:tcPr>
          <w:p w14:paraId="1CC53C2D" w14:textId="41E01DC4" w:rsidR="00715C3E" w:rsidRPr="00FC62D4" w:rsidRDefault="00715C3E" w:rsidP="00715C3E">
            <w:pPr>
              <w:pStyle w:val="Bezodstpw"/>
              <w:rPr>
                <w:rFonts w:cstheme="minorHAnsi"/>
              </w:rPr>
            </w:pPr>
            <w:proofErr w:type="spellStart"/>
            <w:r w:rsidRPr="00FC62D4">
              <w:t>Hollis</w:t>
            </w:r>
            <w:proofErr w:type="spellEnd"/>
            <w:r w:rsidRPr="00FC62D4">
              <w:t xml:space="preserve"> M. </w:t>
            </w:r>
            <w:r w:rsidRPr="00FC62D4">
              <w:rPr>
                <w:i/>
              </w:rPr>
              <w:t>Filozofia</w:t>
            </w:r>
            <w:r w:rsidRPr="00FC62D4">
              <w:t xml:space="preserve">, Kraków 1998. </w:t>
            </w:r>
          </w:p>
        </w:tc>
      </w:tr>
      <w:tr w:rsidR="004B61BD" w:rsidRPr="00715C3E" w14:paraId="40BFBB90" w14:textId="77777777" w:rsidTr="00596019">
        <w:trPr>
          <w:trHeight w:val="297"/>
        </w:trPr>
        <w:tc>
          <w:tcPr>
            <w:tcW w:w="561" w:type="dxa"/>
          </w:tcPr>
          <w:p w14:paraId="48F65CA0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8" w:type="dxa"/>
          </w:tcPr>
          <w:p w14:paraId="2E4C50AD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Uzupełniająca</w:t>
            </w:r>
          </w:p>
        </w:tc>
      </w:tr>
      <w:tr w:rsidR="004B61BD" w:rsidRPr="00715C3E" w14:paraId="02CC83A4" w14:textId="77777777" w:rsidTr="00596019">
        <w:trPr>
          <w:trHeight w:val="297"/>
        </w:trPr>
        <w:tc>
          <w:tcPr>
            <w:tcW w:w="561" w:type="dxa"/>
          </w:tcPr>
          <w:p w14:paraId="168B5E6E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468" w:type="dxa"/>
          </w:tcPr>
          <w:p w14:paraId="7BB250A3" w14:textId="77777777" w:rsidR="004B61BD" w:rsidRPr="00715C3E" w:rsidRDefault="004B61BD" w:rsidP="008942B3">
            <w:pPr>
              <w:pStyle w:val="Bezodstpw"/>
              <w:rPr>
                <w:rFonts w:cstheme="minorHAnsi"/>
              </w:rPr>
            </w:pPr>
            <w:r w:rsidRPr="00715C3E">
              <w:rPr>
                <w:rFonts w:cstheme="minorHAnsi"/>
              </w:rPr>
              <w:t xml:space="preserve">Bocheński J., </w:t>
            </w:r>
            <w:r w:rsidRPr="00715C3E">
              <w:rPr>
                <w:rFonts w:cstheme="minorHAnsi"/>
                <w:i/>
                <w:iCs/>
              </w:rPr>
              <w:t>Zarys historii filozofii</w:t>
            </w:r>
            <w:r w:rsidRPr="00715C3E">
              <w:rPr>
                <w:rFonts w:cstheme="minorHAnsi"/>
              </w:rPr>
              <w:t>, Kraków 1993.</w:t>
            </w:r>
          </w:p>
        </w:tc>
      </w:tr>
      <w:tr w:rsidR="004B61BD" w:rsidRPr="00715C3E" w14:paraId="77A33260" w14:textId="77777777" w:rsidTr="00596019">
        <w:trPr>
          <w:trHeight w:val="297"/>
        </w:trPr>
        <w:tc>
          <w:tcPr>
            <w:tcW w:w="561" w:type="dxa"/>
          </w:tcPr>
          <w:p w14:paraId="7AE2D8F5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468" w:type="dxa"/>
          </w:tcPr>
          <w:p w14:paraId="6BAA198D" w14:textId="5C26FEA2" w:rsidR="004B61BD" w:rsidRPr="00715C3E" w:rsidRDefault="004B61BD" w:rsidP="008942B3">
            <w:pPr>
              <w:pStyle w:val="Bezodstpw"/>
              <w:rPr>
                <w:rFonts w:cstheme="minorHAnsi"/>
              </w:rPr>
            </w:pPr>
            <w:r w:rsidRPr="00715C3E">
              <w:rPr>
                <w:rFonts w:cstheme="minorHAnsi"/>
              </w:rPr>
              <w:t xml:space="preserve">Kalka K., </w:t>
            </w:r>
            <w:r w:rsidRPr="00715C3E">
              <w:rPr>
                <w:rFonts w:cstheme="minorHAnsi"/>
                <w:i/>
                <w:iCs/>
              </w:rPr>
              <w:t>Zarys historii filozofii</w:t>
            </w:r>
            <w:r w:rsidRPr="00715C3E">
              <w:rPr>
                <w:rFonts w:cstheme="minorHAnsi"/>
              </w:rPr>
              <w:t>, Elbląg 2008.</w:t>
            </w:r>
          </w:p>
        </w:tc>
      </w:tr>
      <w:tr w:rsidR="004B61BD" w:rsidRPr="00715C3E" w14:paraId="62E9D28A" w14:textId="77777777" w:rsidTr="00596019">
        <w:trPr>
          <w:trHeight w:val="297"/>
        </w:trPr>
        <w:tc>
          <w:tcPr>
            <w:tcW w:w="561" w:type="dxa"/>
          </w:tcPr>
          <w:p w14:paraId="4AD08C54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3468" w:type="dxa"/>
          </w:tcPr>
          <w:p w14:paraId="3DA44B4E" w14:textId="5F0380FD" w:rsidR="004B61BD" w:rsidRPr="00715C3E" w:rsidRDefault="004B61BD" w:rsidP="008942B3">
            <w:pPr>
              <w:pStyle w:val="Bezodstpw"/>
              <w:rPr>
                <w:rFonts w:cstheme="minorHAnsi"/>
              </w:rPr>
            </w:pPr>
            <w:r w:rsidRPr="00715C3E">
              <w:rPr>
                <w:rFonts w:cstheme="minorHAnsi"/>
                <w:i/>
                <w:iCs/>
              </w:rPr>
              <w:t>Słownik myśli filozoficznej</w:t>
            </w:r>
            <w:r w:rsidRPr="00715C3E">
              <w:rPr>
                <w:rFonts w:cstheme="minorHAnsi"/>
              </w:rPr>
              <w:t>, Bielsko-Biała 2006.</w:t>
            </w:r>
          </w:p>
        </w:tc>
      </w:tr>
      <w:tr w:rsidR="004B61BD" w:rsidRPr="00715C3E" w14:paraId="72437AD2" w14:textId="77777777" w:rsidTr="00596019">
        <w:trPr>
          <w:trHeight w:val="297"/>
        </w:trPr>
        <w:tc>
          <w:tcPr>
            <w:tcW w:w="561" w:type="dxa"/>
          </w:tcPr>
          <w:p w14:paraId="3F3EE4DB" w14:textId="77777777" w:rsidR="004B61BD" w:rsidRPr="00715C3E" w:rsidRDefault="004B61BD" w:rsidP="008942B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3468" w:type="dxa"/>
          </w:tcPr>
          <w:p w14:paraId="6ADE6E89" w14:textId="234360C6" w:rsidR="004B61BD" w:rsidRPr="00715C3E" w:rsidRDefault="004B61BD" w:rsidP="008942B3">
            <w:pPr>
              <w:pStyle w:val="Bezodstpw"/>
              <w:rPr>
                <w:rFonts w:cstheme="minorHAnsi"/>
              </w:rPr>
            </w:pPr>
            <w:r w:rsidRPr="00715C3E">
              <w:rPr>
                <w:rFonts w:cstheme="minorHAnsi"/>
              </w:rPr>
              <w:t>Jedynak S., Kojkoł J.(red.),</w:t>
            </w:r>
            <w:r w:rsidRPr="00715C3E">
              <w:rPr>
                <w:rFonts w:cstheme="minorHAnsi"/>
                <w:i/>
                <w:iCs/>
              </w:rPr>
              <w:t>Encyklopedia filozofii wychowania</w:t>
            </w:r>
            <w:r w:rsidRPr="00715C3E">
              <w:rPr>
                <w:rFonts w:cstheme="minorHAnsi"/>
              </w:rPr>
              <w:t>, Bydgoszcz 2009.</w:t>
            </w:r>
          </w:p>
        </w:tc>
      </w:tr>
    </w:tbl>
    <w:p w14:paraId="42DF8410" w14:textId="7ADC7A15" w:rsidR="0030308C" w:rsidRPr="00715C3E" w:rsidRDefault="0030308C" w:rsidP="004B61BD">
      <w:pPr>
        <w:spacing w:after="0"/>
        <w:ind w:firstLine="708"/>
        <w:rPr>
          <w:rFonts w:cstheme="minorHAnsi"/>
          <w:b/>
          <w:sz w:val="24"/>
          <w:szCs w:val="24"/>
        </w:rPr>
      </w:pPr>
    </w:p>
    <w:p w14:paraId="5DC7BDDD" w14:textId="14323928" w:rsidR="004B61BD" w:rsidRPr="00715C3E" w:rsidRDefault="004B61BD" w:rsidP="0030308C">
      <w:pPr>
        <w:spacing w:after="0"/>
        <w:ind w:firstLine="708"/>
        <w:rPr>
          <w:rFonts w:cstheme="minorHAnsi"/>
          <w:b/>
          <w:sz w:val="24"/>
          <w:szCs w:val="24"/>
        </w:rPr>
      </w:pPr>
      <w:r w:rsidRPr="00715C3E">
        <w:rPr>
          <w:rFonts w:cstheme="minorHAnsi"/>
          <w:b/>
          <w:sz w:val="24"/>
          <w:szCs w:val="24"/>
        </w:rPr>
        <w:t>KRYTERIA ROZLICZENIA PRZEDMIOTU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3147"/>
      </w:tblGrid>
      <w:tr w:rsidR="004B61BD" w:rsidRPr="00715C3E" w14:paraId="213FF70B" w14:textId="77777777" w:rsidTr="00754979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BA35F" w14:textId="77777777" w:rsidR="004B61BD" w:rsidRPr="00715C3E" w:rsidRDefault="004B61BD" w:rsidP="008942B3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7566A" w14:textId="77777777" w:rsidR="004B61BD" w:rsidRPr="00715C3E" w:rsidRDefault="004B61BD" w:rsidP="008942B3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B17B7" w14:textId="77777777" w:rsidR="004B61BD" w:rsidRPr="00715C3E" w:rsidRDefault="004B61BD" w:rsidP="008942B3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próg zaliczeniowy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9C74F" w14:textId="77777777" w:rsidR="004B61BD" w:rsidRPr="00715C3E" w:rsidRDefault="004B61BD" w:rsidP="008942B3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C3E">
              <w:rPr>
                <w:rFonts w:cstheme="minorHAnsi"/>
                <w:b/>
                <w:sz w:val="20"/>
                <w:szCs w:val="20"/>
              </w:rPr>
              <w:t>Waga</w:t>
            </w:r>
          </w:p>
        </w:tc>
      </w:tr>
      <w:tr w:rsidR="00EC32F5" w:rsidRPr="00715C3E" w14:paraId="0DEBD699" w14:textId="77777777" w:rsidTr="00754979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C96D7" w14:textId="50921A8C" w:rsidR="00EC32F5" w:rsidRPr="00715C3E" w:rsidRDefault="00EC32F5" w:rsidP="008942B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Zaliczeni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3B796" w14:textId="70162D7F" w:rsidR="00EC32F5" w:rsidRPr="00715C3E" w:rsidRDefault="00D4669D" w:rsidP="008942B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 xml:space="preserve">Średnia z ocen </w:t>
            </w:r>
            <w:r w:rsidR="00842630" w:rsidRPr="00715C3E">
              <w:rPr>
                <w:rFonts w:cstheme="minorHAnsi"/>
                <w:sz w:val="20"/>
                <w:szCs w:val="20"/>
              </w:rPr>
              <w:t>cząstkowy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6A42D" w14:textId="57A66B3C" w:rsidR="00EC32F5" w:rsidRPr="00715C3E" w:rsidRDefault="00226982" w:rsidP="008942B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3.0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50C0A" w14:textId="04339599" w:rsidR="00EC32F5" w:rsidRPr="00715C3E" w:rsidRDefault="00EC32F5" w:rsidP="008942B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0.</w:t>
            </w:r>
            <w:r w:rsidR="00746CF2" w:rsidRPr="00715C3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F5512" w:rsidRPr="00715C3E" w14:paraId="2C257D74" w14:textId="77777777" w:rsidTr="00754979">
        <w:tc>
          <w:tcPr>
            <w:tcW w:w="2377" w:type="dxa"/>
            <w:vMerge w:val="restart"/>
            <w:vAlign w:val="center"/>
          </w:tcPr>
          <w:p w14:paraId="2DF53691" w14:textId="0146FBF0" w:rsidR="006F5512" w:rsidRPr="00715C3E" w:rsidRDefault="006F5512" w:rsidP="008942B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14:paraId="333B1CC9" w14:textId="4D558EA9" w:rsidR="006F5512" w:rsidRPr="00715C3E" w:rsidRDefault="00EC32F5" w:rsidP="008942B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 xml:space="preserve">Kolokwium </w:t>
            </w:r>
          </w:p>
        </w:tc>
        <w:tc>
          <w:tcPr>
            <w:tcW w:w="1843" w:type="dxa"/>
            <w:vAlign w:val="center"/>
          </w:tcPr>
          <w:p w14:paraId="7DCC2920" w14:textId="43AA48C9" w:rsidR="006F5512" w:rsidRPr="00715C3E" w:rsidRDefault="00226982" w:rsidP="008942B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50</w:t>
            </w:r>
            <w:r w:rsidR="006F5512" w:rsidRPr="00715C3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147" w:type="dxa"/>
            <w:vAlign w:val="center"/>
          </w:tcPr>
          <w:p w14:paraId="1C52B63A" w14:textId="127D345B" w:rsidR="006F5512" w:rsidRPr="00715C3E" w:rsidRDefault="00EC32F5" w:rsidP="008942B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0.</w:t>
            </w:r>
            <w:r w:rsidR="00746CF2" w:rsidRPr="00715C3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F5512" w:rsidRPr="00715C3E" w14:paraId="53F2DAFA" w14:textId="77777777" w:rsidTr="00754979">
        <w:tc>
          <w:tcPr>
            <w:tcW w:w="2377" w:type="dxa"/>
            <w:vMerge/>
            <w:vAlign w:val="center"/>
          </w:tcPr>
          <w:p w14:paraId="354A8F54" w14:textId="08C4CF07" w:rsidR="006F5512" w:rsidRPr="00715C3E" w:rsidRDefault="006F5512" w:rsidP="008942B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869483C" w14:textId="39E5846E" w:rsidR="006F5512" w:rsidRPr="00715C3E" w:rsidRDefault="00EC32F5" w:rsidP="008942B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Kolokwium</w:t>
            </w:r>
          </w:p>
        </w:tc>
        <w:tc>
          <w:tcPr>
            <w:tcW w:w="1843" w:type="dxa"/>
            <w:vAlign w:val="center"/>
          </w:tcPr>
          <w:p w14:paraId="4A04DA8C" w14:textId="69899D47" w:rsidR="006F5512" w:rsidRPr="00715C3E" w:rsidRDefault="00226982" w:rsidP="008942B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50</w:t>
            </w:r>
            <w:r w:rsidR="006F5512" w:rsidRPr="00715C3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147" w:type="dxa"/>
            <w:vAlign w:val="center"/>
          </w:tcPr>
          <w:p w14:paraId="374101E7" w14:textId="684E452C" w:rsidR="006F5512" w:rsidRPr="00715C3E" w:rsidRDefault="00EC32F5" w:rsidP="008942B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15C3E">
              <w:rPr>
                <w:rFonts w:cstheme="minorHAnsi"/>
                <w:sz w:val="20"/>
                <w:szCs w:val="20"/>
              </w:rPr>
              <w:t>0.</w:t>
            </w:r>
            <w:r w:rsidR="00746CF2" w:rsidRPr="00715C3E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33EBBC03" w14:textId="77777777" w:rsidR="004B61BD" w:rsidRPr="00715C3E" w:rsidRDefault="004B61BD" w:rsidP="004B61BD">
      <w:pPr>
        <w:spacing w:after="0"/>
        <w:rPr>
          <w:rFonts w:cstheme="minorHAnsi"/>
          <w:b/>
          <w:sz w:val="20"/>
          <w:szCs w:val="20"/>
        </w:rPr>
      </w:pPr>
    </w:p>
    <w:p w14:paraId="305D8326" w14:textId="56DD31BC" w:rsidR="00BD155F" w:rsidRPr="00715C3E" w:rsidRDefault="00BD155F" w:rsidP="004B61BD">
      <w:pPr>
        <w:spacing w:after="0"/>
        <w:ind w:firstLine="708"/>
        <w:rPr>
          <w:rFonts w:cstheme="minorHAnsi"/>
          <w:sz w:val="20"/>
          <w:szCs w:val="20"/>
        </w:rPr>
      </w:pPr>
    </w:p>
    <w:sectPr w:rsidR="00BD155F" w:rsidRPr="00715C3E" w:rsidSect="00EE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7C37" w14:textId="77777777" w:rsidR="00176B52" w:rsidRDefault="00176B52" w:rsidP="00904FB2">
      <w:pPr>
        <w:spacing w:after="0" w:line="240" w:lineRule="auto"/>
      </w:pPr>
      <w:r>
        <w:separator/>
      </w:r>
    </w:p>
  </w:endnote>
  <w:endnote w:type="continuationSeparator" w:id="0">
    <w:p w14:paraId="50B4940C" w14:textId="77777777" w:rsidR="00176B52" w:rsidRDefault="00176B52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5" w:usb1="080F0000" w:usb2="00000010" w:usb3="00000000" w:csb0="001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8C59" w14:textId="62447DCC" w:rsidR="007B4C0D" w:rsidRDefault="00176B52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FC62D4">
          <w:rPr>
            <w:noProof/>
          </w:rPr>
          <w:t>3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2D07" w14:textId="77777777" w:rsidR="00176B52" w:rsidRDefault="00176B52" w:rsidP="00904FB2">
      <w:pPr>
        <w:spacing w:after="0" w:line="240" w:lineRule="auto"/>
      </w:pPr>
      <w:r>
        <w:separator/>
      </w:r>
    </w:p>
  </w:footnote>
  <w:footnote w:type="continuationSeparator" w:id="0">
    <w:p w14:paraId="6930B546" w14:textId="77777777" w:rsidR="00176B52" w:rsidRDefault="00176B52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E28D" w14:textId="77777777" w:rsidR="007B4C0D" w:rsidRDefault="00176B52">
    <w:pPr>
      <w:pStyle w:val="Nagwek"/>
    </w:pPr>
    <w:r>
      <w:rPr>
        <w:noProof/>
        <w:lang w:eastAsia="pl-PL"/>
      </w:rPr>
      <w:pict w14:anchorId="00820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B217" w14:textId="77777777" w:rsidR="007B4C0D" w:rsidRDefault="00176B52">
    <w:pPr>
      <w:pStyle w:val="Nagwek"/>
    </w:pPr>
    <w:r>
      <w:rPr>
        <w:noProof/>
        <w:lang w:eastAsia="pl-PL"/>
      </w:rPr>
      <w:pict w14:anchorId="18427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F5C4" w14:textId="77777777" w:rsidR="007B4C0D" w:rsidRDefault="00176B52">
    <w:pPr>
      <w:pStyle w:val="Nagwek"/>
    </w:pPr>
    <w:r>
      <w:rPr>
        <w:noProof/>
        <w:lang w:eastAsia="pl-PL"/>
      </w:rPr>
      <w:pict w14:anchorId="48B71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2EF1"/>
    <w:multiLevelType w:val="hybridMultilevel"/>
    <w:tmpl w:val="ABEC26C0"/>
    <w:lvl w:ilvl="0" w:tplc="E676B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BB"/>
    <w:rsid w:val="000229D3"/>
    <w:rsid w:val="00023CBC"/>
    <w:rsid w:val="0003155F"/>
    <w:rsid w:val="00082A96"/>
    <w:rsid w:val="000876ED"/>
    <w:rsid w:val="00093D23"/>
    <w:rsid w:val="000A7485"/>
    <w:rsid w:val="000D471A"/>
    <w:rsid w:val="000F2FC9"/>
    <w:rsid w:val="000F5CA4"/>
    <w:rsid w:val="00101BA7"/>
    <w:rsid w:val="00106194"/>
    <w:rsid w:val="00116554"/>
    <w:rsid w:val="0012692B"/>
    <w:rsid w:val="00150912"/>
    <w:rsid w:val="001536A7"/>
    <w:rsid w:val="0017051B"/>
    <w:rsid w:val="00176B52"/>
    <w:rsid w:val="001A0A4E"/>
    <w:rsid w:val="001E4785"/>
    <w:rsid w:val="001E4FE4"/>
    <w:rsid w:val="001F1D02"/>
    <w:rsid w:val="001F33F6"/>
    <w:rsid w:val="00212081"/>
    <w:rsid w:val="00216346"/>
    <w:rsid w:val="00226982"/>
    <w:rsid w:val="00247EEA"/>
    <w:rsid w:val="00280A93"/>
    <w:rsid w:val="0028289E"/>
    <w:rsid w:val="00295389"/>
    <w:rsid w:val="002B5256"/>
    <w:rsid w:val="002D3454"/>
    <w:rsid w:val="002E1945"/>
    <w:rsid w:val="002E458F"/>
    <w:rsid w:val="002F0A5E"/>
    <w:rsid w:val="0030308C"/>
    <w:rsid w:val="00306397"/>
    <w:rsid w:val="00324509"/>
    <w:rsid w:val="003252EB"/>
    <w:rsid w:val="003268E0"/>
    <w:rsid w:val="00344D21"/>
    <w:rsid w:val="00345283"/>
    <w:rsid w:val="00360343"/>
    <w:rsid w:val="003626C5"/>
    <w:rsid w:val="0036287C"/>
    <w:rsid w:val="00380795"/>
    <w:rsid w:val="00381A2D"/>
    <w:rsid w:val="003842FD"/>
    <w:rsid w:val="00393F70"/>
    <w:rsid w:val="003944F0"/>
    <w:rsid w:val="003947DA"/>
    <w:rsid w:val="003B0283"/>
    <w:rsid w:val="003B1297"/>
    <w:rsid w:val="003B5B6F"/>
    <w:rsid w:val="003C001E"/>
    <w:rsid w:val="003C2A29"/>
    <w:rsid w:val="003C52B3"/>
    <w:rsid w:val="003D2619"/>
    <w:rsid w:val="003D320D"/>
    <w:rsid w:val="003D6EE3"/>
    <w:rsid w:val="0040395C"/>
    <w:rsid w:val="004049A4"/>
    <w:rsid w:val="0042376A"/>
    <w:rsid w:val="00430B81"/>
    <w:rsid w:val="00446463"/>
    <w:rsid w:val="0046735C"/>
    <w:rsid w:val="00473845"/>
    <w:rsid w:val="00477AE8"/>
    <w:rsid w:val="004807E8"/>
    <w:rsid w:val="004A3CDA"/>
    <w:rsid w:val="004B61BD"/>
    <w:rsid w:val="004C25E0"/>
    <w:rsid w:val="004C6107"/>
    <w:rsid w:val="004C777D"/>
    <w:rsid w:val="004F304F"/>
    <w:rsid w:val="005001F5"/>
    <w:rsid w:val="00501285"/>
    <w:rsid w:val="00522A04"/>
    <w:rsid w:val="00530334"/>
    <w:rsid w:val="00534118"/>
    <w:rsid w:val="0055335D"/>
    <w:rsid w:val="005636DD"/>
    <w:rsid w:val="00570749"/>
    <w:rsid w:val="005725F7"/>
    <w:rsid w:val="00596019"/>
    <w:rsid w:val="005A042C"/>
    <w:rsid w:val="005B6C3D"/>
    <w:rsid w:val="005C6C6C"/>
    <w:rsid w:val="005E32A8"/>
    <w:rsid w:val="005E3ABB"/>
    <w:rsid w:val="00600E5E"/>
    <w:rsid w:val="00604805"/>
    <w:rsid w:val="006134A9"/>
    <w:rsid w:val="00614051"/>
    <w:rsid w:val="006156EE"/>
    <w:rsid w:val="00622287"/>
    <w:rsid w:val="0064215E"/>
    <w:rsid w:val="00663ACB"/>
    <w:rsid w:val="00673B2A"/>
    <w:rsid w:val="00674A7B"/>
    <w:rsid w:val="006758B9"/>
    <w:rsid w:val="006806C1"/>
    <w:rsid w:val="00693117"/>
    <w:rsid w:val="006C413F"/>
    <w:rsid w:val="006D4441"/>
    <w:rsid w:val="006F5512"/>
    <w:rsid w:val="006F645D"/>
    <w:rsid w:val="00715C3E"/>
    <w:rsid w:val="00716E2E"/>
    <w:rsid w:val="00721A8D"/>
    <w:rsid w:val="007331E6"/>
    <w:rsid w:val="007350C3"/>
    <w:rsid w:val="00746CF2"/>
    <w:rsid w:val="00753AC4"/>
    <w:rsid w:val="00754979"/>
    <w:rsid w:val="007575C2"/>
    <w:rsid w:val="00757E72"/>
    <w:rsid w:val="007B1887"/>
    <w:rsid w:val="007B2D59"/>
    <w:rsid w:val="007B4C0D"/>
    <w:rsid w:val="007B593C"/>
    <w:rsid w:val="007C076D"/>
    <w:rsid w:val="007C2688"/>
    <w:rsid w:val="007E3549"/>
    <w:rsid w:val="0080213D"/>
    <w:rsid w:val="00803817"/>
    <w:rsid w:val="00805403"/>
    <w:rsid w:val="00815AA6"/>
    <w:rsid w:val="00824EC5"/>
    <w:rsid w:val="00826582"/>
    <w:rsid w:val="00842630"/>
    <w:rsid w:val="008438DC"/>
    <w:rsid w:val="00843B42"/>
    <w:rsid w:val="00856653"/>
    <w:rsid w:val="00856682"/>
    <w:rsid w:val="008574BB"/>
    <w:rsid w:val="0086143B"/>
    <w:rsid w:val="00877EB3"/>
    <w:rsid w:val="008817F5"/>
    <w:rsid w:val="00894B47"/>
    <w:rsid w:val="00896DA4"/>
    <w:rsid w:val="008A105D"/>
    <w:rsid w:val="008B2C40"/>
    <w:rsid w:val="008C58A2"/>
    <w:rsid w:val="008C7A63"/>
    <w:rsid w:val="008F4106"/>
    <w:rsid w:val="008F6F7F"/>
    <w:rsid w:val="008F70E0"/>
    <w:rsid w:val="008F7CAE"/>
    <w:rsid w:val="00904FB2"/>
    <w:rsid w:val="0093519C"/>
    <w:rsid w:val="009420B1"/>
    <w:rsid w:val="0094401C"/>
    <w:rsid w:val="00950B14"/>
    <w:rsid w:val="00951189"/>
    <w:rsid w:val="009561BC"/>
    <w:rsid w:val="0098356B"/>
    <w:rsid w:val="00995F72"/>
    <w:rsid w:val="00997A01"/>
    <w:rsid w:val="009A1733"/>
    <w:rsid w:val="009A5645"/>
    <w:rsid w:val="009A578C"/>
    <w:rsid w:val="009B0FFA"/>
    <w:rsid w:val="009D0473"/>
    <w:rsid w:val="009D303C"/>
    <w:rsid w:val="009F7E6B"/>
    <w:rsid w:val="00A05399"/>
    <w:rsid w:val="00A11E3C"/>
    <w:rsid w:val="00A20D2C"/>
    <w:rsid w:val="00A362DB"/>
    <w:rsid w:val="00A36BDA"/>
    <w:rsid w:val="00A560AE"/>
    <w:rsid w:val="00A7576D"/>
    <w:rsid w:val="00AA2E0F"/>
    <w:rsid w:val="00AA342A"/>
    <w:rsid w:val="00AA6835"/>
    <w:rsid w:val="00AB63F4"/>
    <w:rsid w:val="00AC4F3A"/>
    <w:rsid w:val="00AD2887"/>
    <w:rsid w:val="00AD6FFE"/>
    <w:rsid w:val="00AE2E5E"/>
    <w:rsid w:val="00B00540"/>
    <w:rsid w:val="00B1088E"/>
    <w:rsid w:val="00B12016"/>
    <w:rsid w:val="00B12A9C"/>
    <w:rsid w:val="00B16BCB"/>
    <w:rsid w:val="00B42341"/>
    <w:rsid w:val="00B51BE8"/>
    <w:rsid w:val="00B56514"/>
    <w:rsid w:val="00B63C71"/>
    <w:rsid w:val="00B7126D"/>
    <w:rsid w:val="00B7326D"/>
    <w:rsid w:val="00BD155F"/>
    <w:rsid w:val="00BD5A62"/>
    <w:rsid w:val="00BF0834"/>
    <w:rsid w:val="00BF1A40"/>
    <w:rsid w:val="00C04B9F"/>
    <w:rsid w:val="00C10FC8"/>
    <w:rsid w:val="00C13B00"/>
    <w:rsid w:val="00C52081"/>
    <w:rsid w:val="00C86C70"/>
    <w:rsid w:val="00C930ED"/>
    <w:rsid w:val="00CA09AD"/>
    <w:rsid w:val="00CA1CE8"/>
    <w:rsid w:val="00CC225C"/>
    <w:rsid w:val="00CC49D0"/>
    <w:rsid w:val="00D03ED0"/>
    <w:rsid w:val="00D24690"/>
    <w:rsid w:val="00D40385"/>
    <w:rsid w:val="00D42490"/>
    <w:rsid w:val="00D462AE"/>
    <w:rsid w:val="00D4669D"/>
    <w:rsid w:val="00D60F1A"/>
    <w:rsid w:val="00D76178"/>
    <w:rsid w:val="00D819B8"/>
    <w:rsid w:val="00D85F83"/>
    <w:rsid w:val="00D9432F"/>
    <w:rsid w:val="00DB1303"/>
    <w:rsid w:val="00DB6E4A"/>
    <w:rsid w:val="00DC4452"/>
    <w:rsid w:val="00DE2261"/>
    <w:rsid w:val="00DF7371"/>
    <w:rsid w:val="00E053B4"/>
    <w:rsid w:val="00E23C72"/>
    <w:rsid w:val="00E27855"/>
    <w:rsid w:val="00E322DB"/>
    <w:rsid w:val="00E42A73"/>
    <w:rsid w:val="00E548A9"/>
    <w:rsid w:val="00E555FA"/>
    <w:rsid w:val="00E60AA9"/>
    <w:rsid w:val="00E85A37"/>
    <w:rsid w:val="00E875DA"/>
    <w:rsid w:val="00E9572C"/>
    <w:rsid w:val="00EB02BB"/>
    <w:rsid w:val="00EC06CE"/>
    <w:rsid w:val="00EC2FF7"/>
    <w:rsid w:val="00EC32F5"/>
    <w:rsid w:val="00EC39C1"/>
    <w:rsid w:val="00EC4CC7"/>
    <w:rsid w:val="00EE72EA"/>
    <w:rsid w:val="00EE731F"/>
    <w:rsid w:val="00EF36B3"/>
    <w:rsid w:val="00EF7FDC"/>
    <w:rsid w:val="00F049E2"/>
    <w:rsid w:val="00F13C75"/>
    <w:rsid w:val="00F314A0"/>
    <w:rsid w:val="00F32629"/>
    <w:rsid w:val="00F46870"/>
    <w:rsid w:val="00F60104"/>
    <w:rsid w:val="00FA109D"/>
    <w:rsid w:val="00FA2FD2"/>
    <w:rsid w:val="00FA5CFE"/>
    <w:rsid w:val="00FB0A7A"/>
    <w:rsid w:val="00FC62D4"/>
    <w:rsid w:val="00FD2D08"/>
    <w:rsid w:val="00FD5086"/>
    <w:rsid w:val="00FF04EA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p1">
    <w:name w:val="p1"/>
    <w:basedOn w:val="Normalny"/>
    <w:rsid w:val="00CC225C"/>
    <w:pPr>
      <w:spacing w:after="0" w:line="240" w:lineRule="auto"/>
    </w:pPr>
    <w:rPr>
      <w:rFonts w:ascii="Helvetica" w:hAnsi="Helvetica" w:cs="Times New Roman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21F2-2F38-4B4D-82B0-FC4CEEB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siak</dc:creator>
  <cp:keywords/>
  <dc:description/>
  <cp:lastModifiedBy>Kojkoł  Jerzy</cp:lastModifiedBy>
  <cp:revision>5</cp:revision>
  <cp:lastPrinted>2019-09-06T05:14:00Z</cp:lastPrinted>
  <dcterms:created xsi:type="dcterms:W3CDTF">2021-02-15T08:39:00Z</dcterms:created>
  <dcterms:modified xsi:type="dcterms:W3CDTF">2022-01-26T09:12:00Z</dcterms:modified>
</cp:coreProperties>
</file>